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BC" w:rsidRDefault="004731B1" w:rsidP="004731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27BC">
        <w:rPr>
          <w:rFonts w:ascii="Times New Roman" w:hAnsi="Times New Roman" w:cs="Times New Roman"/>
          <w:b/>
          <w:noProof/>
          <w:sz w:val="44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57150</wp:posOffset>
            </wp:positionV>
            <wp:extent cx="944380" cy="1066800"/>
            <wp:effectExtent l="19050" t="0" r="8120" b="0"/>
            <wp:wrapNone/>
            <wp:docPr id="2" name="Picture 1" descr="C:\Users\Principa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ipal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BC">
        <w:rPr>
          <w:rFonts w:ascii="Times New Roman" w:hAnsi="Times New Roman" w:cs="Times New Roman"/>
          <w:b/>
        </w:rPr>
        <w:t>THE NATIONAL EDUCATION SOCIEITY OF KARNATKA (R)</w:t>
      </w:r>
    </w:p>
    <w:p w:rsidR="004731B1" w:rsidRPr="001A27BC" w:rsidRDefault="004731B1" w:rsidP="004731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1A27BC">
        <w:rPr>
          <w:rFonts w:ascii="Times New Roman" w:hAnsi="Times New Roman" w:cs="Times New Roman"/>
          <w:b/>
          <w:sz w:val="44"/>
          <w:szCs w:val="36"/>
        </w:rPr>
        <w:t>THE NATIONAL COLLEGE</w:t>
      </w:r>
    </w:p>
    <w:p w:rsidR="004731B1" w:rsidRPr="001A27BC" w:rsidRDefault="004731B1" w:rsidP="004731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A27BC">
        <w:rPr>
          <w:rFonts w:ascii="Times New Roman" w:hAnsi="Times New Roman" w:cs="Times New Roman"/>
          <w:bCs/>
          <w:sz w:val="28"/>
          <w:szCs w:val="24"/>
        </w:rPr>
        <w:t>AUTONOMOUS</w:t>
      </w:r>
    </w:p>
    <w:p w:rsidR="004731B1" w:rsidRPr="001A27BC" w:rsidRDefault="004731B1" w:rsidP="004731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A27BC">
        <w:rPr>
          <w:rFonts w:ascii="Times New Roman" w:hAnsi="Times New Roman" w:cs="Times New Roman"/>
          <w:bCs/>
          <w:sz w:val="24"/>
        </w:rPr>
        <w:t>JAYANAGAR, BANGALORE -</w:t>
      </w:r>
      <w:r w:rsidR="00E454CF">
        <w:rPr>
          <w:rFonts w:ascii="Times New Roman" w:hAnsi="Times New Roman" w:cs="Times New Roman"/>
          <w:bCs/>
          <w:sz w:val="24"/>
        </w:rPr>
        <w:t>560 0</w:t>
      </w:r>
      <w:r w:rsidRPr="001A27BC">
        <w:rPr>
          <w:rFonts w:ascii="Times New Roman" w:hAnsi="Times New Roman" w:cs="Times New Roman"/>
          <w:bCs/>
          <w:sz w:val="24"/>
        </w:rPr>
        <w:t>70</w:t>
      </w:r>
    </w:p>
    <w:p w:rsidR="004731B1" w:rsidRPr="001A27BC" w:rsidRDefault="004731B1" w:rsidP="004731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A27BC">
        <w:rPr>
          <w:rFonts w:ascii="Times New Roman" w:hAnsi="Times New Roman" w:cs="Times New Roman"/>
          <w:bCs/>
          <w:sz w:val="24"/>
        </w:rPr>
        <w:t xml:space="preserve">Accredited </w:t>
      </w:r>
      <w:r w:rsidRPr="00E454CF">
        <w:rPr>
          <w:rFonts w:ascii="Times New Roman" w:hAnsi="Times New Roman" w:cs="Times New Roman"/>
          <w:b/>
          <w:color w:val="FF0000"/>
          <w:sz w:val="24"/>
        </w:rPr>
        <w:t>‘A’</w:t>
      </w:r>
      <w:r w:rsidRPr="001A27BC">
        <w:rPr>
          <w:rFonts w:ascii="Times New Roman" w:hAnsi="Times New Roman" w:cs="Times New Roman"/>
          <w:bCs/>
          <w:sz w:val="24"/>
        </w:rPr>
        <w:t xml:space="preserve"> Grade by NAAC</w:t>
      </w:r>
    </w:p>
    <w:tbl>
      <w:tblPr>
        <w:tblStyle w:val="TableGrid"/>
        <w:tblW w:w="5023" w:type="pct"/>
        <w:tblLayout w:type="fixed"/>
        <w:tblLook w:val="04A0"/>
      </w:tblPr>
      <w:tblGrid>
        <w:gridCol w:w="1099"/>
        <w:gridCol w:w="1817"/>
        <w:gridCol w:w="5"/>
        <w:gridCol w:w="411"/>
        <w:gridCol w:w="151"/>
        <w:gridCol w:w="80"/>
        <w:gridCol w:w="28"/>
        <w:gridCol w:w="157"/>
        <w:gridCol w:w="302"/>
        <w:gridCol w:w="114"/>
        <w:gridCol w:w="85"/>
        <w:gridCol w:w="330"/>
        <w:gridCol w:w="37"/>
        <w:gridCol w:w="379"/>
        <w:gridCol w:w="188"/>
        <w:gridCol w:w="228"/>
        <w:gridCol w:w="68"/>
        <w:gridCol w:w="28"/>
        <w:gridCol w:w="242"/>
        <w:gridCol w:w="60"/>
        <w:gridCol w:w="17"/>
        <w:gridCol w:w="339"/>
        <w:gridCol w:w="46"/>
        <w:gridCol w:w="31"/>
        <w:gridCol w:w="74"/>
        <w:gridCol w:w="296"/>
        <w:gridCol w:w="46"/>
        <w:gridCol w:w="225"/>
        <w:gridCol w:w="60"/>
        <w:gridCol w:w="28"/>
        <w:gridCol w:w="103"/>
        <w:gridCol w:w="191"/>
        <w:gridCol w:w="185"/>
        <w:gridCol w:w="182"/>
        <w:gridCol w:w="31"/>
        <w:gridCol w:w="9"/>
        <w:gridCol w:w="353"/>
        <w:gridCol w:w="43"/>
        <w:gridCol w:w="122"/>
        <w:gridCol w:w="214"/>
        <w:gridCol w:w="71"/>
        <w:gridCol w:w="114"/>
        <w:gridCol w:w="159"/>
        <w:gridCol w:w="387"/>
        <w:gridCol w:w="20"/>
        <w:gridCol w:w="265"/>
        <w:gridCol w:w="137"/>
        <w:gridCol w:w="165"/>
        <w:gridCol w:w="140"/>
        <w:gridCol w:w="228"/>
        <w:gridCol w:w="4"/>
        <w:gridCol w:w="198"/>
        <w:gridCol w:w="302"/>
        <w:gridCol w:w="265"/>
        <w:gridCol w:w="467"/>
        <w:gridCol w:w="87"/>
        <w:gridCol w:w="13"/>
        <w:gridCol w:w="269"/>
        <w:gridCol w:w="98"/>
        <w:gridCol w:w="184"/>
        <w:gridCol w:w="15"/>
        <w:gridCol w:w="65"/>
        <w:gridCol w:w="202"/>
        <w:gridCol w:w="268"/>
        <w:gridCol w:w="14"/>
        <w:gridCol w:w="17"/>
        <w:gridCol w:w="234"/>
        <w:gridCol w:w="31"/>
        <w:gridCol w:w="282"/>
        <w:gridCol w:w="20"/>
        <w:gridCol w:w="262"/>
        <w:gridCol w:w="137"/>
        <w:gridCol w:w="145"/>
        <w:gridCol w:w="23"/>
        <w:gridCol w:w="259"/>
        <w:gridCol w:w="288"/>
      </w:tblGrid>
      <w:tr w:rsidR="004731B1" w:rsidRPr="00A1670A" w:rsidTr="009A6361">
        <w:trPr>
          <w:trHeight w:val="447"/>
        </w:trPr>
        <w:tc>
          <w:tcPr>
            <w:tcW w:w="5000" w:type="pct"/>
            <w:gridSpan w:val="7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4731B1" w:rsidRPr="00B25B00" w:rsidRDefault="006D3F2B" w:rsidP="004731B1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40"/>
                <w:szCs w:val="32"/>
                <w:u w:val="single"/>
              </w:rPr>
            </w:pPr>
            <w:r>
              <w:rPr>
                <w:rFonts w:cs="Times New Roman"/>
                <w:b/>
                <w:bCs/>
                <w:color w:val="FF0000"/>
                <w:sz w:val="40"/>
                <w:szCs w:val="32"/>
                <w:u w:val="single"/>
              </w:rPr>
              <w:t xml:space="preserve">APPLICATION FOR </w:t>
            </w:r>
            <w:r w:rsidR="000F3C1A" w:rsidRPr="00B25B00">
              <w:rPr>
                <w:rFonts w:cs="Times New Roman"/>
                <w:b/>
                <w:bCs/>
                <w:color w:val="FF0000"/>
                <w:sz w:val="40"/>
                <w:szCs w:val="32"/>
                <w:u w:val="single"/>
              </w:rPr>
              <w:t xml:space="preserve">ADMISSION </w:t>
            </w:r>
            <w:r>
              <w:rPr>
                <w:rFonts w:cs="Times New Roman"/>
                <w:b/>
                <w:bCs/>
                <w:color w:val="FF0000"/>
                <w:sz w:val="40"/>
                <w:szCs w:val="32"/>
                <w:u w:val="single"/>
              </w:rPr>
              <w:t>TO</w:t>
            </w:r>
            <w:r w:rsidR="00B25B00">
              <w:rPr>
                <w:rFonts w:cs="Times New Roman"/>
                <w:b/>
                <w:bCs/>
                <w:color w:val="FF0000"/>
                <w:sz w:val="40"/>
                <w:szCs w:val="32"/>
                <w:u w:val="single"/>
              </w:rPr>
              <w:t xml:space="preserve"> (UG) </w:t>
            </w:r>
            <w:r w:rsidR="003D1C7E" w:rsidRPr="00B25B00">
              <w:rPr>
                <w:rFonts w:cs="Times New Roman"/>
                <w:b/>
                <w:bCs/>
                <w:color w:val="FF0000"/>
                <w:sz w:val="40"/>
                <w:szCs w:val="32"/>
                <w:u w:val="single"/>
              </w:rPr>
              <w:t>DEGREE</w:t>
            </w:r>
            <w:r w:rsidR="000F3C1A" w:rsidRPr="00B25B00">
              <w:rPr>
                <w:rFonts w:cs="Times New Roman"/>
                <w:b/>
                <w:bCs/>
                <w:color w:val="FF0000"/>
                <w:sz w:val="40"/>
                <w:szCs w:val="32"/>
                <w:u w:val="single"/>
              </w:rPr>
              <w:t xml:space="preserve"> COURSES</w:t>
            </w:r>
            <w:r w:rsidR="00B25B00">
              <w:rPr>
                <w:rFonts w:cs="Times New Roman"/>
                <w:b/>
                <w:bCs/>
                <w:color w:val="FF0000"/>
                <w:sz w:val="40"/>
                <w:szCs w:val="32"/>
                <w:u w:val="single"/>
              </w:rPr>
              <w:t xml:space="preserve"> </w:t>
            </w:r>
            <w:r w:rsidR="000F3C1A" w:rsidRPr="00B25B00">
              <w:rPr>
                <w:rFonts w:cs="Times New Roman"/>
                <w:b/>
                <w:bCs/>
                <w:color w:val="FF0000"/>
                <w:sz w:val="40"/>
                <w:szCs w:val="32"/>
                <w:u w:val="single"/>
              </w:rPr>
              <w:t xml:space="preserve"> 2020-21</w:t>
            </w:r>
          </w:p>
          <w:p w:rsidR="00A1670A" w:rsidRPr="00B25B00" w:rsidRDefault="0014708F" w:rsidP="00A1670A">
            <w:pPr>
              <w:jc w:val="center"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  <w:r w:rsidRPr="0014708F">
              <w:rPr>
                <w:rFonts w:ascii="Times New Roman" w:hAnsi="Times New Roman" w:cs="Times New Roman"/>
                <w:bCs/>
                <w:noProof/>
                <w:sz w:val="28"/>
                <w:szCs w:val="24"/>
                <w:lang w:val="en-US" w:eastAsia="en-US" w:bidi="hi-IN"/>
              </w:rPr>
              <w:pict>
                <v:roundrect id="_x0000_s1030" style="position:absolute;left:0;text-align:left;margin-left:598.1pt;margin-top:7.3pt;width:92.25pt;height:23.15pt;z-index:251665408" arcsize="10923f"/>
              </w:pict>
            </w:r>
            <w:r w:rsidRPr="0014708F">
              <w:rPr>
                <w:rFonts w:ascii="Times New Roman" w:hAnsi="Times New Roman" w:cs="Times New Roman"/>
                <w:bCs/>
                <w:noProof/>
                <w:sz w:val="28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504.85pt;margin-top:7.3pt;width:93.25pt;height:23.15pt;z-index:251664384;mso-width-relative:margin;mso-height-relative:margin" fillcolor="#eeece1 [3214]" stroked="f">
                  <v:textbox>
                    <w:txbxContent>
                      <w:p w:rsidR="00212701" w:rsidRPr="00212701" w:rsidRDefault="00212701">
                        <w:pPr>
                          <w:rPr>
                            <w:b/>
                            <w:bCs/>
                          </w:rPr>
                        </w:pPr>
                        <w:r w:rsidRPr="00212701">
                          <w:rPr>
                            <w:b/>
                            <w:bCs/>
                          </w:rPr>
                          <w:t>Application No.</w:t>
                        </w:r>
                      </w:p>
                    </w:txbxContent>
                  </v:textbox>
                </v:shape>
              </w:pict>
            </w:r>
            <w:r w:rsidR="00A1670A" w:rsidRPr="00B25B00">
              <w:rPr>
                <w:rFonts w:cs="Times New Roman"/>
                <w:b/>
                <w:bCs/>
                <w:sz w:val="36"/>
                <w:szCs w:val="24"/>
                <w:u w:val="single"/>
              </w:rPr>
              <w:t>COURSES OFFERED</w:t>
            </w:r>
          </w:p>
          <w:p w:rsidR="00A1670A" w:rsidRPr="00A1670A" w:rsidRDefault="00A1670A" w:rsidP="00A8057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4"/>
              </w:rPr>
              <w:t>(</w:t>
            </w:r>
            <w:r w:rsidR="002F6C44">
              <w:rPr>
                <w:rFonts w:cs="Times New Roman"/>
                <w:b/>
                <w:bCs/>
                <w:sz w:val="28"/>
                <w:szCs w:val="24"/>
              </w:rPr>
              <w:t xml:space="preserve">Please Tick </w:t>
            </w:r>
            <w:r w:rsidR="003D1C7E">
              <w:rPr>
                <w:rFonts w:cs="Times New Roman"/>
                <w:b/>
                <w:bCs/>
                <w:sz w:val="28"/>
                <w:szCs w:val="24"/>
              </w:rPr>
              <w:t>(</w:t>
            </w:r>
            <w:r w:rsidR="003D1C7E">
              <w:rPr>
                <w:rFonts w:cs="Times New Roman"/>
                <w:b/>
                <w:bCs/>
                <w:sz w:val="28"/>
                <w:szCs w:val="24"/>
              </w:rPr>
              <w:sym w:font="Wingdings" w:char="F0FC"/>
            </w:r>
            <w:r w:rsidR="003D1C7E">
              <w:rPr>
                <w:rFonts w:cs="Times New Roman"/>
                <w:b/>
                <w:bCs/>
                <w:sz w:val="28"/>
                <w:szCs w:val="24"/>
              </w:rPr>
              <w:t xml:space="preserve">) </w:t>
            </w:r>
            <w:r w:rsidR="002F6C44">
              <w:rPr>
                <w:rFonts w:cs="Times New Roman"/>
                <w:b/>
                <w:bCs/>
                <w:sz w:val="28"/>
                <w:szCs w:val="24"/>
              </w:rPr>
              <w:t xml:space="preserve">the Course </w:t>
            </w:r>
            <w:r w:rsidR="00A80574">
              <w:rPr>
                <w:rFonts w:cs="Times New Roman"/>
                <w:b/>
                <w:bCs/>
                <w:sz w:val="28"/>
                <w:szCs w:val="24"/>
              </w:rPr>
              <w:t xml:space="preserve">of </w:t>
            </w:r>
            <w:r w:rsidR="000F3C1A">
              <w:rPr>
                <w:rFonts w:cs="Times New Roman"/>
                <w:b/>
                <w:bCs/>
                <w:sz w:val="28"/>
                <w:szCs w:val="24"/>
              </w:rPr>
              <w:t>y</w:t>
            </w:r>
            <w:r w:rsidR="00A80574">
              <w:rPr>
                <w:rFonts w:cs="Times New Roman"/>
                <w:b/>
                <w:bCs/>
                <w:sz w:val="28"/>
                <w:szCs w:val="24"/>
              </w:rPr>
              <w:t>our option</w:t>
            </w:r>
            <w:r>
              <w:rPr>
                <w:rFonts w:cs="Times New Roman"/>
                <w:b/>
                <w:bCs/>
                <w:sz w:val="28"/>
                <w:szCs w:val="24"/>
              </w:rPr>
              <w:t>)</w:t>
            </w:r>
          </w:p>
        </w:tc>
      </w:tr>
      <w:tr w:rsidR="008413B1" w:rsidRPr="00A1670A" w:rsidTr="004C67DC">
        <w:trPr>
          <w:trHeight w:val="341"/>
        </w:trPr>
        <w:tc>
          <w:tcPr>
            <w:tcW w:w="1492" w:type="pct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4E5067" w:rsidRPr="008B4D65" w:rsidRDefault="009718AD" w:rsidP="001237CE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8B4D65">
              <w:rPr>
                <w:rFonts w:cs="Times New Roman"/>
                <w:b/>
                <w:bCs/>
                <w:sz w:val="36"/>
                <w:szCs w:val="36"/>
              </w:rPr>
              <w:sym w:font="Wingdings" w:char="F06F"/>
            </w:r>
            <w:r w:rsidRPr="008B4D65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r w:rsidR="004E5067" w:rsidRPr="008B4D65">
              <w:rPr>
                <w:rFonts w:cs="Times New Roman"/>
                <w:b/>
                <w:bCs/>
                <w:sz w:val="36"/>
                <w:szCs w:val="36"/>
              </w:rPr>
              <w:t>B.A.</w:t>
            </w:r>
          </w:p>
        </w:tc>
        <w:tc>
          <w:tcPr>
            <w:tcW w:w="1864" w:type="pct"/>
            <w:gridSpan w:val="3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FF"/>
          </w:tcPr>
          <w:p w:rsidR="004E5067" w:rsidRPr="008B4D65" w:rsidRDefault="009718AD" w:rsidP="001237CE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8B4D65">
              <w:rPr>
                <w:rFonts w:cs="Times New Roman"/>
                <w:b/>
                <w:bCs/>
                <w:sz w:val="36"/>
                <w:szCs w:val="36"/>
              </w:rPr>
              <w:sym w:font="Wingdings" w:char="F06F"/>
            </w:r>
            <w:r w:rsidRPr="008B4D65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r w:rsidR="004E5067" w:rsidRPr="008B4D65">
              <w:rPr>
                <w:rFonts w:cs="Times New Roman"/>
                <w:b/>
                <w:bCs/>
                <w:sz w:val="36"/>
                <w:szCs w:val="36"/>
              </w:rPr>
              <w:t>B.Sc.</w:t>
            </w:r>
          </w:p>
        </w:tc>
        <w:tc>
          <w:tcPr>
            <w:tcW w:w="1043" w:type="pct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FF"/>
            <w:vAlign w:val="center"/>
          </w:tcPr>
          <w:p w:rsidR="004E5067" w:rsidRPr="008B4D65" w:rsidRDefault="009718AD" w:rsidP="004C67DC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B4D65"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 w:rsidRPr="008B4D6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4E5067" w:rsidRPr="008B4D65">
              <w:rPr>
                <w:rFonts w:cs="Times New Roman"/>
                <w:b/>
                <w:bCs/>
                <w:sz w:val="28"/>
                <w:szCs w:val="28"/>
              </w:rPr>
              <w:t>B.C.A.</w:t>
            </w:r>
            <w:r w:rsidR="008B4D65" w:rsidRPr="008B4D65">
              <w:rPr>
                <w:rFonts w:cs="Times New Roman"/>
                <w:b/>
                <w:bCs/>
                <w:sz w:val="28"/>
                <w:szCs w:val="28"/>
              </w:rPr>
              <w:t xml:space="preserve"> (Regular)</w:t>
            </w:r>
          </w:p>
        </w:tc>
        <w:tc>
          <w:tcPr>
            <w:tcW w:w="601" w:type="pct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</w:tcPr>
          <w:p w:rsidR="004E5067" w:rsidRPr="008B4D65" w:rsidRDefault="004E5067" w:rsidP="004C67DC">
            <w:pPr>
              <w:rPr>
                <w:rFonts w:cs="Times New Roman"/>
                <w:b/>
                <w:bCs/>
                <w:sz w:val="36"/>
                <w:szCs w:val="36"/>
              </w:rPr>
            </w:pPr>
            <w:r w:rsidRPr="008B4D65">
              <w:rPr>
                <w:rFonts w:cs="Times New Roman"/>
                <w:b/>
                <w:bCs/>
                <w:sz w:val="36"/>
                <w:szCs w:val="36"/>
              </w:rPr>
              <w:sym w:font="Wingdings" w:char="F06F"/>
            </w:r>
            <w:r w:rsidRPr="008B4D65">
              <w:rPr>
                <w:rFonts w:cs="Times New Roman"/>
                <w:b/>
                <w:bCs/>
                <w:sz w:val="36"/>
                <w:szCs w:val="36"/>
              </w:rPr>
              <w:t xml:space="preserve"> B.Com.</w:t>
            </w:r>
          </w:p>
        </w:tc>
      </w:tr>
      <w:tr w:rsidR="008B4D65" w:rsidRPr="00A1670A" w:rsidTr="0025314A">
        <w:trPr>
          <w:trHeight w:val="341"/>
        </w:trPr>
        <w:tc>
          <w:tcPr>
            <w:tcW w:w="38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8B4D65" w:rsidRPr="002F6C44" w:rsidRDefault="008B4D65" w:rsidP="004E506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HES</w:t>
            </w:r>
          </w:p>
        </w:tc>
        <w:tc>
          <w:tcPr>
            <w:tcW w:w="1106" w:type="pct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A1670A" w:rsidRDefault="008B4D65" w:rsidP="001237CE">
            <w:pPr>
              <w:rPr>
                <w:rFonts w:cs="Times New Roman"/>
              </w:rPr>
            </w:pPr>
            <w:r w:rsidRPr="00A80574">
              <w:rPr>
                <w:rFonts w:cs="Times New Roman"/>
                <w:b/>
                <w:bCs/>
                <w:sz w:val="18"/>
                <w:szCs w:val="18"/>
              </w:rPr>
              <w:t>History, Economics, Sociology</w:t>
            </w:r>
          </w:p>
        </w:tc>
        <w:tc>
          <w:tcPr>
            <w:tcW w:w="442" w:type="pct"/>
            <w:gridSpan w:val="7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8B4D65" w:rsidRPr="002F6C44" w:rsidRDefault="008B4D65" w:rsidP="001237C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PCM</w:t>
            </w:r>
          </w:p>
        </w:tc>
        <w:tc>
          <w:tcPr>
            <w:tcW w:w="1422" w:type="pct"/>
            <w:gridSpan w:val="29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A1670A" w:rsidRDefault="008B4D65" w:rsidP="001237CE">
            <w:pPr>
              <w:rPr>
                <w:rFonts w:cs="Times New Roman"/>
              </w:rPr>
            </w:pPr>
            <w:r w:rsidRPr="004E5067">
              <w:rPr>
                <w:rFonts w:cs="Times New Roman"/>
                <w:b/>
                <w:bCs/>
                <w:sz w:val="20"/>
                <w:szCs w:val="20"/>
              </w:rPr>
              <w:t>Physics, Chemistry, Mathematics</w:t>
            </w:r>
          </w:p>
        </w:tc>
        <w:tc>
          <w:tcPr>
            <w:tcW w:w="1644" w:type="pct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8B4D65" w:rsidRPr="008B4D65" w:rsidRDefault="008B4D65" w:rsidP="004C67DC">
            <w:pPr>
              <w:rPr>
                <w:rFonts w:cs="Times New Roman"/>
                <w:sz w:val="24"/>
                <w:szCs w:val="24"/>
              </w:rPr>
            </w:pPr>
            <w:r w:rsidRPr="008B4D65"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 w:rsidRPr="008B4D65">
              <w:rPr>
                <w:rFonts w:cs="Times New Roman"/>
                <w:b/>
                <w:bCs/>
                <w:sz w:val="28"/>
                <w:szCs w:val="28"/>
              </w:rPr>
              <w:t xml:space="preserve"> BCA  (Internet of Things)</w:t>
            </w:r>
          </w:p>
        </w:tc>
      </w:tr>
      <w:tr w:rsidR="008B4D65" w:rsidRPr="00A1670A" w:rsidTr="0025314A">
        <w:trPr>
          <w:trHeight w:val="341"/>
        </w:trPr>
        <w:tc>
          <w:tcPr>
            <w:tcW w:w="38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8B4D65" w:rsidRPr="002F6C44" w:rsidRDefault="008B4D65" w:rsidP="004E506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HEK</w:t>
            </w:r>
          </w:p>
        </w:tc>
        <w:tc>
          <w:tcPr>
            <w:tcW w:w="11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A1670A" w:rsidRDefault="008B4D65" w:rsidP="001237CE">
            <w:pPr>
              <w:rPr>
                <w:rFonts w:cs="Times New Roman"/>
              </w:rPr>
            </w:pPr>
            <w:r w:rsidRPr="00A80574">
              <w:rPr>
                <w:rFonts w:cs="Times New Roman"/>
                <w:b/>
                <w:bCs/>
                <w:sz w:val="18"/>
                <w:szCs w:val="18"/>
              </w:rPr>
              <w:t>History, Economics, Optional Kannada</w:t>
            </w:r>
          </w:p>
        </w:tc>
        <w:tc>
          <w:tcPr>
            <w:tcW w:w="442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8B4D65" w:rsidRPr="002F6C44" w:rsidRDefault="008B4D65" w:rsidP="001237C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PME</w:t>
            </w:r>
          </w:p>
        </w:tc>
        <w:tc>
          <w:tcPr>
            <w:tcW w:w="1422" w:type="pct"/>
            <w:gridSpan w:val="2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A1670A" w:rsidRDefault="008B4D65" w:rsidP="001237CE">
            <w:pPr>
              <w:rPr>
                <w:rFonts w:cs="Times New Roman"/>
              </w:rPr>
            </w:pPr>
            <w:r w:rsidRPr="004E5067">
              <w:rPr>
                <w:rFonts w:cs="Times New Roman"/>
                <w:b/>
                <w:bCs/>
                <w:sz w:val="20"/>
                <w:szCs w:val="20"/>
              </w:rPr>
              <w:t>Physics, Mathematics, Electronics</w:t>
            </w:r>
          </w:p>
        </w:tc>
        <w:tc>
          <w:tcPr>
            <w:tcW w:w="1644" w:type="pct"/>
            <w:gridSpan w:val="29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  <w:vAlign w:val="center"/>
          </w:tcPr>
          <w:p w:rsidR="008B4D65" w:rsidRPr="00A1670A" w:rsidRDefault="008B4D65" w:rsidP="004C67DC">
            <w:pPr>
              <w:rPr>
                <w:rFonts w:cs="Times New Roman"/>
                <w:sz w:val="24"/>
                <w:szCs w:val="24"/>
              </w:rPr>
            </w:pPr>
            <w:r w:rsidRPr="008B4D65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sym w:font="Wingdings" w:char="F06F"/>
            </w:r>
            <w:r w:rsidRPr="008B4D65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 xml:space="preserve"> BCA  (Data Science)</w:t>
            </w:r>
          </w:p>
        </w:tc>
      </w:tr>
      <w:tr w:rsidR="008B4D65" w:rsidRPr="00A1670A" w:rsidTr="0025314A">
        <w:trPr>
          <w:trHeight w:val="341"/>
        </w:trPr>
        <w:tc>
          <w:tcPr>
            <w:tcW w:w="38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8B4D65" w:rsidRPr="002F6C44" w:rsidRDefault="008B4D65" w:rsidP="004E506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HJK</w:t>
            </w:r>
          </w:p>
        </w:tc>
        <w:tc>
          <w:tcPr>
            <w:tcW w:w="11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A1670A" w:rsidRDefault="008B4D65" w:rsidP="001237CE">
            <w:pPr>
              <w:rPr>
                <w:rFonts w:cs="Times New Roman"/>
              </w:rPr>
            </w:pPr>
            <w:r w:rsidRPr="00A80574">
              <w:rPr>
                <w:rFonts w:cs="Times New Roman"/>
                <w:b/>
                <w:bCs/>
                <w:sz w:val="18"/>
                <w:szCs w:val="18"/>
              </w:rPr>
              <w:t>History, Journalism, Optional Kannada</w:t>
            </w:r>
          </w:p>
        </w:tc>
        <w:tc>
          <w:tcPr>
            <w:tcW w:w="442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8B4D65" w:rsidRPr="002F6C44" w:rsidRDefault="008B4D65" w:rsidP="001237C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PMCs</w:t>
            </w:r>
          </w:p>
        </w:tc>
        <w:tc>
          <w:tcPr>
            <w:tcW w:w="1422" w:type="pct"/>
            <w:gridSpan w:val="2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A1670A" w:rsidRDefault="008B4D65" w:rsidP="001237CE">
            <w:pPr>
              <w:rPr>
                <w:rFonts w:cs="Times New Roman"/>
              </w:rPr>
            </w:pPr>
            <w:r w:rsidRPr="004E5067">
              <w:rPr>
                <w:rFonts w:cs="Times New Roman"/>
                <w:b/>
                <w:bCs/>
                <w:sz w:val="20"/>
                <w:szCs w:val="20"/>
              </w:rPr>
              <w:t>Physics, Mathematics, Computer Science</w:t>
            </w:r>
          </w:p>
        </w:tc>
        <w:tc>
          <w:tcPr>
            <w:tcW w:w="1644" w:type="pct"/>
            <w:gridSpan w:val="29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1028C2" w:rsidRDefault="008B4D65" w:rsidP="001028C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Select </w:t>
            </w:r>
            <w:r w:rsidRPr="001028C2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Language</w:t>
            </w:r>
          </w:p>
          <w:p w:rsidR="008B4D65" w:rsidRPr="001028C2" w:rsidRDefault="008B4D65" w:rsidP="001028C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</w:rPr>
              <w:t>KANNADA</w:t>
            </w:r>
          </w:p>
          <w:p w:rsidR="008B4D65" w:rsidRPr="001028C2" w:rsidRDefault="008B4D65" w:rsidP="001028C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</w:rPr>
              <w:t>SANSKRIT</w:t>
            </w:r>
          </w:p>
          <w:p w:rsidR="008B4D65" w:rsidRPr="001028C2" w:rsidRDefault="008B4D65" w:rsidP="001028C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</w:rPr>
              <w:t>HINDI</w:t>
            </w:r>
          </w:p>
          <w:p w:rsidR="008B4D65" w:rsidRPr="00A1670A" w:rsidRDefault="008B4D65" w:rsidP="001028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</w:rPr>
              <w:t xml:space="preserve"> JAPANESE</w:t>
            </w:r>
          </w:p>
        </w:tc>
      </w:tr>
      <w:tr w:rsidR="008B4D65" w:rsidRPr="00A1670A" w:rsidTr="0025314A">
        <w:trPr>
          <w:trHeight w:val="341"/>
        </w:trPr>
        <w:tc>
          <w:tcPr>
            <w:tcW w:w="38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8B4D65" w:rsidRPr="002F6C44" w:rsidRDefault="008B4D65" w:rsidP="004E506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HJE</w:t>
            </w:r>
          </w:p>
        </w:tc>
        <w:tc>
          <w:tcPr>
            <w:tcW w:w="11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A1670A" w:rsidRDefault="008B4D65" w:rsidP="001237CE">
            <w:pPr>
              <w:rPr>
                <w:rFonts w:cs="Times New Roman"/>
              </w:rPr>
            </w:pPr>
            <w:r w:rsidRPr="00A80574">
              <w:rPr>
                <w:rFonts w:cs="Times New Roman"/>
                <w:b/>
                <w:bCs/>
                <w:sz w:val="18"/>
                <w:szCs w:val="18"/>
              </w:rPr>
              <w:t>History, Journalism, Optional English</w:t>
            </w:r>
          </w:p>
        </w:tc>
        <w:tc>
          <w:tcPr>
            <w:tcW w:w="442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8B4D65" w:rsidRPr="002F6C44" w:rsidRDefault="008B4D65" w:rsidP="0059562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E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MCs</w:t>
            </w:r>
          </w:p>
        </w:tc>
        <w:tc>
          <w:tcPr>
            <w:tcW w:w="1422" w:type="pct"/>
            <w:gridSpan w:val="2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A1670A" w:rsidRDefault="008B4D65" w:rsidP="004E5067">
            <w:pPr>
              <w:rPr>
                <w:rFonts w:cs="Times New Roman"/>
                <w:sz w:val="24"/>
                <w:szCs w:val="24"/>
              </w:rPr>
            </w:pPr>
            <w:r w:rsidRPr="004E5067">
              <w:rPr>
                <w:rFonts w:cs="Times New Roman"/>
                <w:b/>
                <w:bCs/>
                <w:sz w:val="20"/>
                <w:szCs w:val="20"/>
              </w:rPr>
              <w:t>Electronics, Mathematics, Computer Science</w:t>
            </w:r>
          </w:p>
        </w:tc>
        <w:tc>
          <w:tcPr>
            <w:tcW w:w="1644" w:type="pct"/>
            <w:gridSpan w:val="29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8B4D65" w:rsidRPr="001028C2" w:rsidRDefault="008B4D65" w:rsidP="001028C2">
            <w:pPr>
              <w:rPr>
                <w:rFonts w:cs="Times New Roman"/>
              </w:rPr>
            </w:pPr>
          </w:p>
        </w:tc>
      </w:tr>
      <w:tr w:rsidR="00DF422A" w:rsidRPr="00A1670A" w:rsidTr="00EC4694">
        <w:trPr>
          <w:trHeight w:val="341"/>
        </w:trPr>
        <w:tc>
          <w:tcPr>
            <w:tcW w:w="38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DF422A" w:rsidRPr="002F6C44" w:rsidRDefault="00DF422A" w:rsidP="004E506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JEP</w:t>
            </w:r>
          </w:p>
        </w:tc>
        <w:tc>
          <w:tcPr>
            <w:tcW w:w="11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DF422A" w:rsidRPr="00A1670A" w:rsidRDefault="00DF422A" w:rsidP="001237CE">
            <w:pPr>
              <w:rPr>
                <w:rFonts w:cs="Times New Roman"/>
              </w:rPr>
            </w:pPr>
            <w:r w:rsidRPr="00A80574">
              <w:rPr>
                <w:rFonts w:cs="Times New Roman"/>
                <w:b/>
                <w:bCs/>
                <w:sz w:val="18"/>
                <w:szCs w:val="18"/>
              </w:rPr>
              <w:t>Journalism, Economics, Psychology</w:t>
            </w:r>
          </w:p>
        </w:tc>
        <w:tc>
          <w:tcPr>
            <w:tcW w:w="1864" w:type="pct"/>
            <w:gridSpan w:val="3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DF422A" w:rsidRPr="00A1670A" w:rsidRDefault="00DF422A" w:rsidP="001237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3D1C7E">
              <w:rPr>
                <w:rFonts w:cs="Times New Roman"/>
                <w:b/>
                <w:bCs/>
                <w:sz w:val="28"/>
                <w:szCs w:val="28"/>
              </w:rPr>
              <w:t>B.Sc. ( Bio-Medical Electronics)</w:t>
            </w:r>
          </w:p>
        </w:tc>
        <w:tc>
          <w:tcPr>
            <w:tcW w:w="1644" w:type="pct"/>
            <w:gridSpan w:val="29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DF422A" w:rsidRPr="00A1670A" w:rsidRDefault="00DF422A" w:rsidP="001237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F422A" w:rsidRPr="00A1670A" w:rsidTr="00EC4694">
        <w:trPr>
          <w:trHeight w:val="341"/>
        </w:trPr>
        <w:tc>
          <w:tcPr>
            <w:tcW w:w="38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DF422A" w:rsidRPr="002F6C44" w:rsidRDefault="00DF422A" w:rsidP="004E506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JPS</w:t>
            </w:r>
          </w:p>
        </w:tc>
        <w:tc>
          <w:tcPr>
            <w:tcW w:w="11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DF422A" w:rsidRPr="00A1670A" w:rsidRDefault="00DF422A" w:rsidP="001237CE">
            <w:pPr>
              <w:rPr>
                <w:rFonts w:cs="Times New Roman"/>
              </w:rPr>
            </w:pPr>
            <w:r w:rsidRPr="00A80574">
              <w:rPr>
                <w:rFonts w:cs="Times New Roman"/>
                <w:b/>
                <w:bCs/>
                <w:sz w:val="18"/>
                <w:szCs w:val="18"/>
              </w:rPr>
              <w:t>Journalism, Psychology, Sociology</w:t>
            </w:r>
          </w:p>
        </w:tc>
        <w:tc>
          <w:tcPr>
            <w:tcW w:w="1864" w:type="pct"/>
            <w:gridSpan w:val="36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DF422A" w:rsidRPr="00A1670A" w:rsidRDefault="00DF422A" w:rsidP="00DF4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067">
              <w:rPr>
                <w:rFonts w:cs="Times New Roman"/>
                <w:b/>
                <w:bCs/>
                <w:sz w:val="24"/>
                <w:szCs w:val="24"/>
              </w:rPr>
              <w:t xml:space="preserve">Fields with </w:t>
            </w:r>
            <w:r w:rsidRPr="004E506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E5067">
              <w:rPr>
                <w:rFonts w:cs="Times New Roman"/>
                <w:b/>
                <w:bCs/>
                <w:sz w:val="24"/>
                <w:szCs w:val="24"/>
              </w:rPr>
              <w:t xml:space="preserve"> are Mandatory</w:t>
            </w:r>
          </w:p>
        </w:tc>
        <w:tc>
          <w:tcPr>
            <w:tcW w:w="1644" w:type="pct"/>
            <w:gridSpan w:val="29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DF422A" w:rsidRPr="00A1670A" w:rsidRDefault="00DF422A" w:rsidP="001237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F422A" w:rsidRPr="00A1670A" w:rsidTr="004C67DC">
        <w:trPr>
          <w:trHeight w:val="341"/>
        </w:trPr>
        <w:tc>
          <w:tcPr>
            <w:tcW w:w="38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DF422A" w:rsidRPr="002F6C44" w:rsidRDefault="00DF422A" w:rsidP="004E506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2F6C44">
              <w:rPr>
                <w:rFonts w:cs="Times New Roman"/>
                <w:b/>
                <w:bCs/>
                <w:sz w:val="28"/>
                <w:szCs w:val="28"/>
              </w:rPr>
              <w:t>PES</w:t>
            </w:r>
          </w:p>
        </w:tc>
        <w:tc>
          <w:tcPr>
            <w:tcW w:w="11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DF422A" w:rsidRPr="00A1670A" w:rsidRDefault="00DF422A" w:rsidP="001237CE">
            <w:pPr>
              <w:rPr>
                <w:rFonts w:cs="Times New Roman"/>
              </w:rPr>
            </w:pPr>
            <w:r w:rsidRPr="00A80574">
              <w:rPr>
                <w:rFonts w:cs="Times New Roman"/>
                <w:b/>
                <w:bCs/>
                <w:sz w:val="18"/>
                <w:szCs w:val="18"/>
              </w:rPr>
              <w:t>Psychology, Economics, Sociology</w:t>
            </w:r>
          </w:p>
        </w:tc>
        <w:tc>
          <w:tcPr>
            <w:tcW w:w="1864" w:type="pct"/>
            <w:gridSpan w:val="36"/>
            <w:vMerge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</w:tcPr>
          <w:p w:rsidR="00DF422A" w:rsidRPr="00A1670A" w:rsidRDefault="00DF422A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29"/>
            <w:vMerge/>
            <w:tcBorders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DF422A" w:rsidRPr="00A1670A" w:rsidRDefault="00DF422A" w:rsidP="001237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E5A3C" w:rsidRPr="00A1670A" w:rsidTr="004C67DC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432"/>
        </w:trPr>
        <w:tc>
          <w:tcPr>
            <w:tcW w:w="1024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1028C2" w:rsidRPr="004970E4" w:rsidRDefault="001028C2" w:rsidP="0024239A">
            <w:pPr>
              <w:jc w:val="right"/>
              <w:rPr>
                <w:rFonts w:cs="Times New Roman"/>
                <w:sz w:val="24"/>
                <w:szCs w:val="24"/>
              </w:rPr>
            </w:pPr>
            <w:r w:rsidRPr="004970E4">
              <w:rPr>
                <w:rFonts w:cs="Times New Roman"/>
                <w:sz w:val="24"/>
                <w:szCs w:val="24"/>
              </w:rPr>
              <w:t xml:space="preserve">Name of the </w:t>
            </w:r>
            <w:r>
              <w:rPr>
                <w:rFonts w:cs="Times New Roman"/>
                <w:sz w:val="24"/>
                <w:szCs w:val="24"/>
              </w:rPr>
              <w:t>Candidate</w:t>
            </w:r>
            <w:r w:rsidRPr="004970E4">
              <w:rPr>
                <w:rFonts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99" w:type="pct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5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5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5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8C2" w:rsidRPr="00A1670A" w:rsidTr="00DF422A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432"/>
        </w:trPr>
        <w:tc>
          <w:tcPr>
            <w:tcW w:w="1024" w:type="pct"/>
            <w:gridSpan w:val="2"/>
            <w:tcBorders>
              <w:top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1C7E" w:rsidRPr="00A1670A" w:rsidRDefault="003D1C7E" w:rsidP="00170DC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der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37" w:type="pct"/>
            <w:gridSpan w:val="5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0F3C1A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155342">
              <w:rPr>
                <w:rFonts w:cs="Times New Roman"/>
                <w:color w:val="7F7F7F" w:themeColor="text1" w:themeTint="80"/>
                <w:sz w:val="20"/>
                <w:szCs w:val="24"/>
              </w:rPr>
              <w:t>M/F</w:t>
            </w:r>
          </w:p>
        </w:tc>
        <w:tc>
          <w:tcPr>
            <w:tcW w:w="663" w:type="pct"/>
            <w:gridSpan w:val="10"/>
            <w:tcBorders>
              <w:top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1C7E" w:rsidRPr="00F52494" w:rsidRDefault="003D1C7E" w:rsidP="00F52494">
            <w:pPr>
              <w:rPr>
                <w:rFonts w:cs="Times New Roman"/>
                <w:sz w:val="24"/>
                <w:szCs w:val="24"/>
              </w:rPr>
            </w:pPr>
            <w:r w:rsidRPr="00F52494">
              <w:rPr>
                <w:rFonts w:cs="Times New Roman"/>
                <w:sz w:val="24"/>
                <w:szCs w:val="24"/>
              </w:rPr>
              <w:t>Date of Birth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16" w:type="pct"/>
            <w:gridSpan w:val="3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2B172C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cs="Times New Roman"/>
                <w:color w:val="7F7F7F" w:themeColor="text1" w:themeTint="80"/>
                <w:sz w:val="20"/>
                <w:szCs w:val="20"/>
              </w:rPr>
              <w:t>d</w:t>
            </w:r>
          </w:p>
        </w:tc>
        <w:tc>
          <w:tcPr>
            <w:tcW w:w="125" w:type="pct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2B172C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cs="Times New Roman"/>
                <w:color w:val="7F7F7F" w:themeColor="text1" w:themeTint="80"/>
                <w:sz w:val="20"/>
                <w:szCs w:val="20"/>
              </w:rPr>
              <w:t>d</w:t>
            </w:r>
          </w:p>
        </w:tc>
        <w:tc>
          <w:tcPr>
            <w:tcW w:w="157" w:type="pct"/>
            <w:gridSpan w:val="4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2B172C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cs="Times New Roman"/>
                <w:color w:val="7F7F7F" w:themeColor="text1" w:themeTint="80"/>
                <w:sz w:val="20"/>
                <w:szCs w:val="20"/>
              </w:rPr>
              <w:t>m</w:t>
            </w:r>
          </w:p>
        </w:tc>
        <w:tc>
          <w:tcPr>
            <w:tcW w:w="126" w:type="pct"/>
            <w:gridSpan w:val="4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2B172C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cs="Times New Roman"/>
                <w:color w:val="7F7F7F" w:themeColor="text1" w:themeTint="80"/>
                <w:sz w:val="20"/>
                <w:szCs w:val="20"/>
              </w:rPr>
              <w:t>m</w:t>
            </w:r>
          </w:p>
        </w:tc>
        <w:tc>
          <w:tcPr>
            <w:tcW w:w="103" w:type="pct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2B172C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cs="Times New Roman"/>
                <w:color w:val="7F7F7F" w:themeColor="text1" w:themeTint="80"/>
                <w:sz w:val="20"/>
                <w:szCs w:val="20"/>
              </w:rPr>
              <w:t>y</w:t>
            </w:r>
          </w:p>
        </w:tc>
        <w:tc>
          <w:tcPr>
            <w:tcW w:w="140" w:type="pct"/>
            <w:gridSpan w:val="3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2B172C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cs="Times New Roman"/>
                <w:color w:val="7F7F7F" w:themeColor="text1" w:themeTint="80"/>
                <w:sz w:val="20"/>
                <w:szCs w:val="20"/>
              </w:rPr>
              <w:t>y</w:t>
            </w:r>
          </w:p>
        </w:tc>
        <w:tc>
          <w:tcPr>
            <w:tcW w:w="142" w:type="pct"/>
            <w:gridSpan w:val="3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2B172C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cs="Times New Roman"/>
                <w:color w:val="7F7F7F" w:themeColor="text1" w:themeTint="80"/>
                <w:sz w:val="20"/>
                <w:szCs w:val="20"/>
              </w:rPr>
              <w:t>y</w:t>
            </w:r>
          </w:p>
        </w:tc>
        <w:tc>
          <w:tcPr>
            <w:tcW w:w="143" w:type="pct"/>
            <w:gridSpan w:val="3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2B172C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cs="Times New Roman"/>
                <w:color w:val="7F7F7F" w:themeColor="text1" w:themeTint="80"/>
                <w:sz w:val="20"/>
                <w:szCs w:val="20"/>
              </w:rPr>
              <w:t>y</w:t>
            </w:r>
          </w:p>
        </w:tc>
        <w:tc>
          <w:tcPr>
            <w:tcW w:w="567" w:type="pct"/>
            <w:gridSpan w:val="9"/>
            <w:tcBorders>
              <w:top w:val="single" w:sz="8" w:space="0" w:color="000000" w:themeColor="text1"/>
            </w:tcBorders>
            <w:shd w:val="clear" w:color="auto" w:fill="EAF1DD" w:themeFill="accent3" w:themeFillTint="33"/>
            <w:vAlign w:val="center"/>
          </w:tcPr>
          <w:p w:rsidR="003D1C7E" w:rsidRPr="00F52494" w:rsidRDefault="003D1C7E" w:rsidP="009E6511">
            <w:pPr>
              <w:jc w:val="right"/>
              <w:rPr>
                <w:rFonts w:cs="Times New Roman"/>
                <w:sz w:val="24"/>
                <w:szCs w:val="24"/>
              </w:rPr>
            </w:pPr>
            <w:r w:rsidRPr="00F52494">
              <w:rPr>
                <w:rFonts w:cs="Times New Roman"/>
                <w:sz w:val="24"/>
                <w:szCs w:val="24"/>
              </w:rPr>
              <w:t>Nationality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457" w:type="pct"/>
            <w:gridSpan w:val="26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1C7E" w:rsidRPr="000F3C1A" w:rsidRDefault="003D1C7E" w:rsidP="004548E4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1028C2" w:rsidRPr="00A1670A" w:rsidTr="00DF422A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432"/>
        </w:trPr>
        <w:tc>
          <w:tcPr>
            <w:tcW w:w="1024" w:type="pct"/>
            <w:gridSpan w:val="2"/>
            <w:shd w:val="clear" w:color="auto" w:fill="EAF1DD" w:themeFill="accent3" w:themeFillTint="33"/>
            <w:vAlign w:val="center"/>
          </w:tcPr>
          <w:p w:rsidR="003D1C7E" w:rsidRPr="00A1670A" w:rsidRDefault="003D1C7E" w:rsidP="00F5249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igion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900" w:type="pct"/>
            <w:gridSpan w:val="15"/>
            <w:shd w:val="clear" w:color="auto" w:fill="FFFFFF" w:themeFill="background1"/>
            <w:vAlign w:val="center"/>
          </w:tcPr>
          <w:p w:rsidR="003D1C7E" w:rsidRPr="00A1670A" w:rsidRDefault="003D1C7E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14"/>
            <w:shd w:val="clear" w:color="auto" w:fill="EAF1DD" w:themeFill="accent3" w:themeFillTint="33"/>
            <w:vAlign w:val="center"/>
          </w:tcPr>
          <w:p w:rsidR="003D1C7E" w:rsidRPr="00A1670A" w:rsidRDefault="003D1C7E" w:rsidP="00F5249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egory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96" w:type="pct"/>
            <w:gridSpan w:val="3"/>
            <w:shd w:val="clear" w:color="auto" w:fill="FFFFFF" w:themeFill="background1"/>
            <w:vAlign w:val="center"/>
          </w:tcPr>
          <w:p w:rsidR="003D1C7E" w:rsidRPr="00F52494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cs="Times New Roman"/>
                <w:color w:val="7F7F7F" w:themeColor="text1" w:themeTint="80"/>
                <w:sz w:val="18"/>
                <w:szCs w:val="18"/>
              </w:rPr>
              <w:t>GM</w:t>
            </w:r>
          </w:p>
        </w:tc>
        <w:tc>
          <w:tcPr>
            <w:tcW w:w="196" w:type="pct"/>
            <w:gridSpan w:val="5"/>
            <w:shd w:val="clear" w:color="auto" w:fill="FFFFFF" w:themeFill="background1"/>
            <w:vAlign w:val="center"/>
          </w:tcPr>
          <w:p w:rsidR="003D1C7E" w:rsidRPr="00F52494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cs="Times New Roman"/>
                <w:color w:val="7F7F7F" w:themeColor="text1" w:themeTint="80"/>
                <w:sz w:val="18"/>
                <w:szCs w:val="18"/>
              </w:rPr>
              <w:t>SC</w:t>
            </w:r>
          </w:p>
        </w:tc>
        <w:tc>
          <w:tcPr>
            <w:tcW w:w="196" w:type="pct"/>
            <w:gridSpan w:val="4"/>
            <w:shd w:val="clear" w:color="auto" w:fill="FFFFFF" w:themeFill="background1"/>
            <w:vAlign w:val="center"/>
          </w:tcPr>
          <w:p w:rsidR="003D1C7E" w:rsidRPr="00F52494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cs="Times New Roman"/>
                <w:color w:val="7F7F7F" w:themeColor="text1" w:themeTint="80"/>
                <w:sz w:val="18"/>
                <w:szCs w:val="18"/>
              </w:rPr>
              <w:t>ST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</w:tcPr>
          <w:p w:rsidR="003D1C7E" w:rsidRPr="00F52494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cs="Times New Roman"/>
                <w:color w:val="7F7F7F" w:themeColor="text1" w:themeTint="80"/>
                <w:sz w:val="18"/>
                <w:szCs w:val="18"/>
              </w:rPr>
              <w:t>CAT-1</w:t>
            </w:r>
          </w:p>
        </w:tc>
        <w:tc>
          <w:tcPr>
            <w:tcW w:w="235" w:type="pct"/>
            <w:gridSpan w:val="4"/>
            <w:shd w:val="clear" w:color="auto" w:fill="FFFFFF" w:themeFill="background1"/>
            <w:vAlign w:val="center"/>
          </w:tcPr>
          <w:p w:rsidR="003D1C7E" w:rsidRPr="00F52494" w:rsidRDefault="003D1C7E" w:rsidP="00EF5F0C">
            <w:pPr>
              <w:jc w:val="center"/>
              <w:rPr>
                <w:rFonts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cs="Times New Roman"/>
                <w:color w:val="7F7F7F" w:themeColor="text1" w:themeTint="80"/>
                <w:sz w:val="18"/>
                <w:szCs w:val="18"/>
              </w:rPr>
              <w:t>OBC</w:t>
            </w:r>
          </w:p>
        </w:tc>
        <w:tc>
          <w:tcPr>
            <w:tcW w:w="598" w:type="pct"/>
            <w:gridSpan w:val="9"/>
            <w:shd w:val="clear" w:color="auto" w:fill="EAF1DD" w:themeFill="accent3" w:themeFillTint="33"/>
            <w:vAlign w:val="center"/>
          </w:tcPr>
          <w:p w:rsidR="003D1C7E" w:rsidRPr="00A1670A" w:rsidRDefault="003D1C7E" w:rsidP="0024239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 Caste</w:t>
            </w:r>
          </w:p>
        </w:tc>
        <w:tc>
          <w:tcPr>
            <w:tcW w:w="859" w:type="pct"/>
            <w:gridSpan w:val="17"/>
            <w:shd w:val="clear" w:color="auto" w:fill="FFFFFF" w:themeFill="background1"/>
            <w:vAlign w:val="center"/>
          </w:tcPr>
          <w:p w:rsidR="003D1C7E" w:rsidRPr="000F3C1A" w:rsidRDefault="003D1C7E" w:rsidP="00F52494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3E5A3C" w:rsidRPr="00A1670A" w:rsidTr="00DF422A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432"/>
        </w:trPr>
        <w:tc>
          <w:tcPr>
            <w:tcW w:w="1024" w:type="pct"/>
            <w:gridSpan w:val="2"/>
            <w:shd w:val="clear" w:color="auto" w:fill="EAF1DD" w:themeFill="accent3" w:themeFillTint="33"/>
            <w:vAlign w:val="center"/>
          </w:tcPr>
          <w:p w:rsidR="001028C2" w:rsidRPr="00D146CF" w:rsidRDefault="001028C2" w:rsidP="00170DC7">
            <w:pPr>
              <w:jc w:val="right"/>
              <w:rPr>
                <w:rFonts w:cs="Times New Roman"/>
              </w:rPr>
            </w:pPr>
            <w:r w:rsidRPr="00D146CF">
              <w:rPr>
                <w:rFonts w:cs="Times New Roman"/>
              </w:rPr>
              <w:t>Are you Physically Challenged</w:t>
            </w:r>
          </w:p>
        </w:tc>
        <w:tc>
          <w:tcPr>
            <w:tcW w:w="227" w:type="pct"/>
            <w:gridSpan w:val="4"/>
            <w:shd w:val="clear" w:color="auto" w:fill="FFFFFF" w:themeFill="background1"/>
            <w:vAlign w:val="center"/>
          </w:tcPr>
          <w:p w:rsidR="001028C2" w:rsidRPr="004548E4" w:rsidRDefault="001028C2" w:rsidP="00F52494">
            <w:pPr>
              <w:jc w:val="center"/>
              <w:rPr>
                <w:rFonts w:cs="Times New Roman"/>
                <w:color w:val="A6A6A6" w:themeColor="background1" w:themeShade="A6"/>
                <w:sz w:val="18"/>
                <w:szCs w:val="18"/>
              </w:rPr>
            </w:pPr>
            <w:r w:rsidRPr="004548E4">
              <w:rPr>
                <w:rFonts w:cs="Times New Roman"/>
                <w:color w:val="A6A6A6" w:themeColor="background1" w:themeShade="A6"/>
                <w:sz w:val="18"/>
                <w:szCs w:val="18"/>
              </w:rPr>
              <w:t>Y/N</w:t>
            </w:r>
          </w:p>
        </w:tc>
        <w:tc>
          <w:tcPr>
            <w:tcW w:w="673" w:type="pct"/>
            <w:gridSpan w:val="11"/>
            <w:shd w:val="clear" w:color="auto" w:fill="EAF1DD" w:themeFill="accent3" w:themeFillTint="33"/>
            <w:vAlign w:val="center"/>
          </w:tcPr>
          <w:p w:rsidR="001028C2" w:rsidRPr="00A1670A" w:rsidRDefault="001028C2" w:rsidP="00F524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adhar Number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7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5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7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5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5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</w:tcPr>
          <w:p w:rsidR="001028C2" w:rsidRPr="00A1670A" w:rsidRDefault="001028C2" w:rsidP="001237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4D65" w:rsidRPr="00A1670A" w:rsidTr="00DF422A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432"/>
        </w:trPr>
        <w:tc>
          <w:tcPr>
            <w:tcW w:w="1024" w:type="pct"/>
            <w:gridSpan w:val="2"/>
            <w:shd w:val="clear" w:color="auto" w:fill="EAF1DD" w:themeFill="accent3" w:themeFillTint="33"/>
            <w:vAlign w:val="center"/>
          </w:tcPr>
          <w:p w:rsidR="008B4D65" w:rsidRPr="00A1670A" w:rsidRDefault="008B4D65" w:rsidP="00170DC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bile Number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A1670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" w:type="pct"/>
            <w:gridSpan w:val="2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4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5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3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3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4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6"/>
            <w:shd w:val="clear" w:color="auto" w:fill="EAF1DD" w:themeFill="accent3" w:themeFillTint="33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  <w:r w:rsidRPr="00A1670A">
              <w:rPr>
                <w:rFonts w:cs="Times New Roman"/>
                <w:sz w:val="24"/>
                <w:szCs w:val="24"/>
              </w:rPr>
              <w:t>Email:</w:t>
            </w:r>
          </w:p>
        </w:tc>
        <w:tc>
          <w:tcPr>
            <w:tcW w:w="2182" w:type="pct"/>
            <w:gridSpan w:val="39"/>
            <w:shd w:val="clear" w:color="auto" w:fill="FFFFFF" w:themeFill="background1"/>
            <w:vAlign w:val="center"/>
          </w:tcPr>
          <w:p w:rsidR="008B4D65" w:rsidRPr="00A1670A" w:rsidRDefault="008B4D65" w:rsidP="001237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13B1" w:rsidRPr="00A1670A" w:rsidTr="00DF422A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395"/>
        </w:trPr>
        <w:tc>
          <w:tcPr>
            <w:tcW w:w="1024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8413B1" w:rsidRDefault="008413B1" w:rsidP="00DF4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22A">
              <w:rPr>
                <w:rFonts w:cs="Times New Roman"/>
                <w:szCs w:val="24"/>
              </w:rPr>
              <w:t>Address for communication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976" w:type="pct"/>
            <w:gridSpan w:val="74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13B1" w:rsidRPr="00A1670A" w:rsidTr="00DF422A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395"/>
        </w:trPr>
        <w:tc>
          <w:tcPr>
            <w:tcW w:w="1024" w:type="pct"/>
            <w:gridSpan w:val="2"/>
            <w:vMerge/>
            <w:shd w:val="clear" w:color="auto" w:fill="EAF1DD" w:themeFill="accent3" w:themeFillTint="33"/>
            <w:vAlign w:val="center"/>
          </w:tcPr>
          <w:p w:rsidR="008413B1" w:rsidRDefault="008413B1" w:rsidP="00170DC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74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13B1" w:rsidRPr="00A1670A" w:rsidTr="008B4D6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trHeight w:val="395"/>
        </w:trPr>
        <w:tc>
          <w:tcPr>
            <w:tcW w:w="1026" w:type="pct"/>
            <w:gridSpan w:val="3"/>
            <w:shd w:val="clear" w:color="auto" w:fill="EAF1DD" w:themeFill="accent3" w:themeFillTint="33"/>
            <w:vAlign w:val="center"/>
          </w:tcPr>
          <w:p w:rsidR="008413B1" w:rsidRDefault="008413B1" w:rsidP="00170DC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9" w:type="pct"/>
            <w:gridSpan w:val="48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5"/>
            <w:shd w:val="clear" w:color="auto" w:fill="EAF1DD" w:themeFill="accent3" w:themeFillTint="33"/>
            <w:vAlign w:val="center"/>
          </w:tcPr>
          <w:p w:rsidR="008413B1" w:rsidRPr="00A1670A" w:rsidRDefault="00EC0B87" w:rsidP="008413B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n Code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FFFFFF" w:themeFill="background1"/>
            <w:vAlign w:val="center"/>
          </w:tcPr>
          <w:p w:rsidR="008413B1" w:rsidRPr="00A1670A" w:rsidRDefault="008413B1" w:rsidP="001237C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413B1" w:rsidRDefault="008413B1"/>
    <w:tbl>
      <w:tblPr>
        <w:tblStyle w:val="TableGrid"/>
        <w:tblW w:w="5023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2696"/>
        <w:gridCol w:w="2890"/>
        <w:gridCol w:w="1531"/>
        <w:gridCol w:w="1347"/>
        <w:gridCol w:w="1720"/>
        <w:gridCol w:w="242"/>
        <w:gridCol w:w="917"/>
        <w:gridCol w:w="288"/>
        <w:gridCol w:w="288"/>
        <w:gridCol w:w="288"/>
        <w:gridCol w:w="182"/>
        <w:gridCol w:w="105"/>
        <w:gridCol w:w="288"/>
        <w:gridCol w:w="288"/>
        <w:gridCol w:w="288"/>
        <w:gridCol w:w="288"/>
        <w:gridCol w:w="288"/>
        <w:gridCol w:w="305"/>
      </w:tblGrid>
      <w:tr w:rsidR="003E5A3C" w:rsidRPr="001237CE" w:rsidTr="00E43E31">
        <w:trPr>
          <w:trHeight w:val="350"/>
        </w:trPr>
        <w:tc>
          <w:tcPr>
            <w:tcW w:w="947" w:type="pct"/>
            <w:shd w:val="clear" w:color="auto" w:fill="EAF1DD" w:themeFill="accent3" w:themeFillTint="33"/>
            <w:vAlign w:val="center"/>
          </w:tcPr>
          <w:p w:rsidR="003D1C7E" w:rsidRPr="00170DC7" w:rsidRDefault="003D1C7E" w:rsidP="001237C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70DC7">
              <w:rPr>
                <w:rFonts w:cs="Times New Roman"/>
                <w:b/>
                <w:bCs/>
                <w:sz w:val="24"/>
                <w:szCs w:val="24"/>
              </w:rPr>
              <w:lastRenderedPageBreak/>
              <w:t>Qualifying Exam.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1015" w:type="pct"/>
            <w:shd w:val="clear" w:color="auto" w:fill="EAF1DD" w:themeFill="accent3" w:themeFillTint="33"/>
            <w:vAlign w:val="center"/>
          </w:tcPr>
          <w:p w:rsidR="003D1C7E" w:rsidRPr="00170DC7" w:rsidRDefault="003D1C7E" w:rsidP="00017E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eam Studied</w:t>
            </w:r>
          </w:p>
        </w:tc>
        <w:tc>
          <w:tcPr>
            <w:tcW w:w="1011" w:type="pct"/>
            <w:gridSpan w:val="2"/>
            <w:shd w:val="clear" w:color="auto" w:fill="EAF1DD" w:themeFill="accent3" w:themeFillTint="33"/>
            <w:vAlign w:val="center"/>
          </w:tcPr>
          <w:p w:rsidR="003D1C7E" w:rsidRPr="00170DC7" w:rsidRDefault="003D1C7E" w:rsidP="00D562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DC7">
              <w:rPr>
                <w:rFonts w:cs="Times New Roman"/>
                <w:sz w:val="24"/>
                <w:szCs w:val="24"/>
              </w:rPr>
              <w:t>State / Board</w:t>
            </w:r>
          </w:p>
        </w:tc>
        <w:tc>
          <w:tcPr>
            <w:tcW w:w="689" w:type="pct"/>
            <w:gridSpan w:val="2"/>
            <w:shd w:val="clear" w:color="auto" w:fill="EAF1DD" w:themeFill="accent3" w:themeFillTint="33"/>
            <w:vAlign w:val="center"/>
          </w:tcPr>
          <w:p w:rsidR="003D1C7E" w:rsidRPr="00170DC7" w:rsidRDefault="003D1C7E" w:rsidP="00017E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s obtained</w:t>
            </w:r>
          </w:p>
        </w:tc>
        <w:tc>
          <w:tcPr>
            <w:tcW w:w="689" w:type="pct"/>
            <w:gridSpan w:val="5"/>
            <w:shd w:val="clear" w:color="auto" w:fill="EAF1DD" w:themeFill="accent3" w:themeFillTint="33"/>
            <w:vAlign w:val="center"/>
          </w:tcPr>
          <w:p w:rsidR="003D1C7E" w:rsidRPr="00170DC7" w:rsidRDefault="003D1C7E" w:rsidP="00017E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 of Marks</w:t>
            </w:r>
          </w:p>
        </w:tc>
        <w:tc>
          <w:tcPr>
            <w:tcW w:w="650" w:type="pct"/>
            <w:gridSpan w:val="7"/>
            <w:shd w:val="clear" w:color="auto" w:fill="EAF1DD" w:themeFill="accent3" w:themeFillTint="33"/>
            <w:vAlign w:val="center"/>
          </w:tcPr>
          <w:p w:rsidR="003D1C7E" w:rsidRPr="00170DC7" w:rsidRDefault="003D1C7E" w:rsidP="00017EB8">
            <w:pPr>
              <w:jc w:val="right"/>
              <w:rPr>
                <w:rFonts w:cs="Times New Roman"/>
                <w:sz w:val="24"/>
                <w:szCs w:val="24"/>
              </w:rPr>
            </w:pPr>
            <w:r w:rsidRPr="00170DC7">
              <w:rPr>
                <w:rFonts w:cs="Times New Roman"/>
                <w:sz w:val="24"/>
                <w:szCs w:val="24"/>
              </w:rPr>
              <w:t>Year of Passing</w:t>
            </w:r>
          </w:p>
        </w:tc>
      </w:tr>
      <w:tr w:rsidR="003E5A3C" w:rsidRPr="001237CE" w:rsidTr="00E43E31">
        <w:trPr>
          <w:trHeight w:val="692"/>
        </w:trPr>
        <w:tc>
          <w:tcPr>
            <w:tcW w:w="947" w:type="pct"/>
            <w:shd w:val="clear" w:color="auto" w:fill="EAF1DD" w:themeFill="accent3" w:themeFillTint="33"/>
            <w:vAlign w:val="center"/>
          </w:tcPr>
          <w:p w:rsidR="003D1C7E" w:rsidRDefault="003D1C7E" w:rsidP="001237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PUC / 11</w:t>
            </w:r>
            <w:r w:rsidRPr="00AC3E69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4"/>
                <w:szCs w:val="24"/>
              </w:rPr>
              <w:t xml:space="preserve"> Std.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3D1C7E" w:rsidRPr="00155342" w:rsidRDefault="003D1C7E" w:rsidP="001237CE">
            <w:pPr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  <w:r w:rsidRPr="00155342">
              <w:rPr>
                <w:rFonts w:cs="Times New Roman"/>
                <w:color w:val="808080" w:themeColor="background1" w:themeShade="80"/>
                <w:sz w:val="20"/>
                <w:szCs w:val="20"/>
              </w:rPr>
              <w:t>Arts / Science / Commerce / JOC</w:t>
            </w:r>
          </w:p>
        </w:tc>
        <w:tc>
          <w:tcPr>
            <w:tcW w:w="1011" w:type="pct"/>
            <w:gridSpan w:val="2"/>
            <w:shd w:val="clear" w:color="auto" w:fill="FFFFFF" w:themeFill="background1"/>
            <w:vAlign w:val="center"/>
          </w:tcPr>
          <w:p w:rsidR="003D1C7E" w:rsidRPr="00155342" w:rsidRDefault="003D1C7E" w:rsidP="00D56201">
            <w:pPr>
              <w:jc w:val="center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  <w:r w:rsidRPr="00155342">
              <w:rPr>
                <w:rFonts w:cs="Times New Roman"/>
                <w:color w:val="808080" w:themeColor="background1" w:themeShade="80"/>
                <w:sz w:val="20"/>
                <w:szCs w:val="20"/>
              </w:rPr>
              <w:t>SSLC / CBSE / ICSE/ OTHER</w:t>
            </w:r>
          </w:p>
        </w:tc>
        <w:tc>
          <w:tcPr>
            <w:tcW w:w="689" w:type="pct"/>
            <w:gridSpan w:val="2"/>
            <w:shd w:val="clear" w:color="auto" w:fill="FFFFFF" w:themeFill="background1"/>
            <w:vAlign w:val="center"/>
          </w:tcPr>
          <w:p w:rsidR="003D1C7E" w:rsidRDefault="003D1C7E" w:rsidP="004548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  <w:gridSpan w:val="5"/>
            <w:shd w:val="clear" w:color="auto" w:fill="FFFFFF" w:themeFill="background1"/>
            <w:vAlign w:val="center"/>
          </w:tcPr>
          <w:p w:rsidR="003D1C7E" w:rsidRDefault="003D1C7E" w:rsidP="004548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7"/>
            <w:shd w:val="clear" w:color="auto" w:fill="FFFFFF" w:themeFill="background1"/>
            <w:vAlign w:val="center"/>
          </w:tcPr>
          <w:p w:rsidR="003D1C7E" w:rsidRDefault="003D1C7E" w:rsidP="004548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A3C" w:rsidRPr="001237CE" w:rsidTr="00E43E31">
        <w:trPr>
          <w:trHeight w:val="620"/>
        </w:trPr>
        <w:tc>
          <w:tcPr>
            <w:tcW w:w="947" w:type="pct"/>
            <w:shd w:val="clear" w:color="auto" w:fill="EAF1DD" w:themeFill="accent3" w:themeFillTint="33"/>
            <w:vAlign w:val="center"/>
          </w:tcPr>
          <w:p w:rsidR="003D1C7E" w:rsidRDefault="003D1C7E" w:rsidP="001237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 PUC/ 12</w:t>
            </w:r>
            <w:r w:rsidRPr="00AC3E69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4"/>
                <w:szCs w:val="24"/>
              </w:rPr>
              <w:t xml:space="preserve"> Std.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3D1C7E" w:rsidRPr="00155342" w:rsidRDefault="003D1C7E" w:rsidP="001237CE">
            <w:pPr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shd w:val="clear" w:color="auto" w:fill="FFFFFF" w:themeFill="background1"/>
            <w:vAlign w:val="center"/>
          </w:tcPr>
          <w:p w:rsidR="003D1C7E" w:rsidRPr="00155342" w:rsidRDefault="003D1C7E" w:rsidP="00D56201">
            <w:pPr>
              <w:jc w:val="center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  <w:r w:rsidRPr="00155342">
              <w:rPr>
                <w:rFonts w:cs="Times New Roman"/>
                <w:color w:val="808080" w:themeColor="background1" w:themeShade="80"/>
                <w:sz w:val="20"/>
                <w:szCs w:val="20"/>
              </w:rPr>
              <w:t>SSLC / CBSE / ICSE/ OTHER</w:t>
            </w:r>
          </w:p>
        </w:tc>
        <w:tc>
          <w:tcPr>
            <w:tcW w:w="689" w:type="pct"/>
            <w:gridSpan w:val="2"/>
            <w:shd w:val="clear" w:color="auto" w:fill="FFFFFF" w:themeFill="background1"/>
            <w:vAlign w:val="center"/>
          </w:tcPr>
          <w:p w:rsidR="003D1C7E" w:rsidRDefault="003D1C7E" w:rsidP="004548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  <w:gridSpan w:val="5"/>
            <w:shd w:val="clear" w:color="auto" w:fill="FFFFFF" w:themeFill="background1"/>
            <w:vAlign w:val="center"/>
          </w:tcPr>
          <w:p w:rsidR="003D1C7E" w:rsidRDefault="003D1C7E" w:rsidP="004548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7"/>
            <w:shd w:val="clear" w:color="auto" w:fill="FFFFFF" w:themeFill="background1"/>
            <w:vAlign w:val="center"/>
          </w:tcPr>
          <w:p w:rsidR="003D1C7E" w:rsidRDefault="003D1C7E" w:rsidP="004548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A3C" w:rsidRPr="001237CE" w:rsidTr="00E43E31">
        <w:trPr>
          <w:trHeight w:val="278"/>
        </w:trPr>
        <w:tc>
          <w:tcPr>
            <w:tcW w:w="947" w:type="pct"/>
            <w:shd w:val="clear" w:color="auto" w:fill="EAF1DD" w:themeFill="accent3" w:themeFillTint="33"/>
          </w:tcPr>
          <w:p w:rsidR="003D1C7E" w:rsidRPr="00170DC7" w:rsidRDefault="003D1C7E" w:rsidP="00724A63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70DC7">
              <w:rPr>
                <w:rFonts w:cs="Times New Roman"/>
                <w:b/>
                <w:bCs/>
                <w:sz w:val="24"/>
                <w:szCs w:val="24"/>
              </w:rPr>
              <w:t>Parent Details</w:t>
            </w:r>
          </w:p>
        </w:tc>
        <w:tc>
          <w:tcPr>
            <w:tcW w:w="1015" w:type="pct"/>
            <w:shd w:val="clear" w:color="auto" w:fill="EAF1DD" w:themeFill="accent3" w:themeFillTint="33"/>
          </w:tcPr>
          <w:p w:rsidR="003D1C7E" w:rsidRPr="00170DC7" w:rsidRDefault="003D1C7E" w:rsidP="00017EB8">
            <w:pPr>
              <w:jc w:val="center"/>
              <w:rPr>
                <w:rFonts w:cs="Times New Roman"/>
              </w:rPr>
            </w:pPr>
            <w:r w:rsidRPr="00170DC7">
              <w:rPr>
                <w:rFonts w:cs="Times New Roman"/>
              </w:rPr>
              <w:t>Name</w:t>
            </w:r>
          </w:p>
        </w:tc>
        <w:tc>
          <w:tcPr>
            <w:tcW w:w="1011" w:type="pct"/>
            <w:gridSpan w:val="2"/>
            <w:shd w:val="clear" w:color="auto" w:fill="EAF1DD" w:themeFill="accent3" w:themeFillTint="33"/>
          </w:tcPr>
          <w:p w:rsidR="003D1C7E" w:rsidRPr="00170DC7" w:rsidRDefault="003D1C7E" w:rsidP="00017EB8">
            <w:pPr>
              <w:jc w:val="center"/>
              <w:rPr>
                <w:rFonts w:cs="Times New Roman"/>
              </w:rPr>
            </w:pPr>
            <w:r w:rsidRPr="00170DC7">
              <w:rPr>
                <w:rFonts w:cs="Times New Roman"/>
              </w:rPr>
              <w:t>Education</w:t>
            </w:r>
          </w:p>
        </w:tc>
        <w:tc>
          <w:tcPr>
            <w:tcW w:w="1378" w:type="pct"/>
            <w:gridSpan w:val="7"/>
            <w:shd w:val="clear" w:color="auto" w:fill="EAF1DD" w:themeFill="accent3" w:themeFillTint="33"/>
          </w:tcPr>
          <w:p w:rsidR="003D1C7E" w:rsidRPr="00170DC7" w:rsidRDefault="003D1C7E" w:rsidP="00017EB8">
            <w:pPr>
              <w:jc w:val="center"/>
              <w:rPr>
                <w:rFonts w:cs="Times New Roman"/>
              </w:rPr>
            </w:pPr>
            <w:r w:rsidRPr="00170DC7">
              <w:rPr>
                <w:rFonts w:cs="Times New Roman"/>
              </w:rPr>
              <w:t>Occupation</w:t>
            </w:r>
          </w:p>
        </w:tc>
        <w:tc>
          <w:tcPr>
            <w:tcW w:w="650" w:type="pct"/>
            <w:gridSpan w:val="7"/>
            <w:shd w:val="clear" w:color="auto" w:fill="EAF1DD" w:themeFill="accent3" w:themeFillTint="33"/>
          </w:tcPr>
          <w:p w:rsidR="003D1C7E" w:rsidRPr="00170DC7" w:rsidRDefault="003D1C7E" w:rsidP="00724A63">
            <w:pPr>
              <w:jc w:val="both"/>
              <w:rPr>
                <w:rFonts w:cs="Times New Roman"/>
              </w:rPr>
            </w:pPr>
            <w:r w:rsidRPr="00170DC7">
              <w:rPr>
                <w:rFonts w:cs="Times New Roman"/>
              </w:rPr>
              <w:t>Annual Income</w:t>
            </w:r>
          </w:p>
        </w:tc>
      </w:tr>
      <w:tr w:rsidR="003E5A3C" w:rsidRPr="001237CE" w:rsidTr="00E43E31">
        <w:trPr>
          <w:trHeight w:val="503"/>
        </w:trPr>
        <w:tc>
          <w:tcPr>
            <w:tcW w:w="947" w:type="pct"/>
            <w:shd w:val="clear" w:color="auto" w:fill="EAF1DD" w:themeFill="accent3" w:themeFillTint="33"/>
            <w:vAlign w:val="center"/>
          </w:tcPr>
          <w:p w:rsidR="003D1C7E" w:rsidRPr="00AC3E69" w:rsidRDefault="003D1C7E" w:rsidP="0054656C">
            <w:pPr>
              <w:jc w:val="right"/>
              <w:rPr>
                <w:rFonts w:cs="Times New Roman"/>
                <w:sz w:val="24"/>
                <w:szCs w:val="24"/>
              </w:rPr>
            </w:pPr>
            <w:r w:rsidRPr="00AC3E69">
              <w:rPr>
                <w:rFonts w:cs="Times New Roman"/>
                <w:sz w:val="24"/>
                <w:szCs w:val="24"/>
              </w:rPr>
              <w:t>Father</w:t>
            </w:r>
            <w:r w:rsidR="0054656C"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015" w:type="pct"/>
            <w:shd w:val="clear" w:color="auto" w:fill="FFFFFF" w:themeFill="background1"/>
          </w:tcPr>
          <w:p w:rsidR="003D1C7E" w:rsidRPr="00AC3E69" w:rsidRDefault="003D1C7E" w:rsidP="00724A6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shd w:val="clear" w:color="auto" w:fill="FFFFFF" w:themeFill="background1"/>
          </w:tcPr>
          <w:p w:rsidR="003D1C7E" w:rsidRPr="00AC3E69" w:rsidRDefault="003D1C7E" w:rsidP="00724A6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8" w:type="pct"/>
            <w:gridSpan w:val="7"/>
            <w:shd w:val="clear" w:color="auto" w:fill="FFFFFF" w:themeFill="background1"/>
          </w:tcPr>
          <w:p w:rsidR="003D1C7E" w:rsidRPr="00AC3E69" w:rsidRDefault="003D1C7E" w:rsidP="00724A6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7"/>
            <w:shd w:val="clear" w:color="auto" w:fill="FFFFFF" w:themeFill="background1"/>
          </w:tcPr>
          <w:p w:rsidR="003D1C7E" w:rsidRPr="00AC3E69" w:rsidRDefault="003D1C7E" w:rsidP="00724A6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E5A3C" w:rsidRPr="001237CE" w:rsidTr="00E43E31">
        <w:trPr>
          <w:trHeight w:val="593"/>
        </w:trPr>
        <w:tc>
          <w:tcPr>
            <w:tcW w:w="947" w:type="pct"/>
            <w:shd w:val="clear" w:color="auto" w:fill="EAF1DD" w:themeFill="accent3" w:themeFillTint="33"/>
            <w:vAlign w:val="center"/>
          </w:tcPr>
          <w:p w:rsidR="003D1C7E" w:rsidRPr="00AC3E69" w:rsidRDefault="003D1C7E" w:rsidP="001D24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C3E69">
              <w:rPr>
                <w:rFonts w:cs="Times New Roman"/>
                <w:sz w:val="24"/>
                <w:szCs w:val="24"/>
              </w:rPr>
              <w:t>Mother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3D1C7E" w:rsidRPr="00155342" w:rsidRDefault="003D1C7E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shd w:val="clear" w:color="auto" w:fill="FFFFFF" w:themeFill="background1"/>
            <w:vAlign w:val="center"/>
          </w:tcPr>
          <w:p w:rsidR="003D1C7E" w:rsidRPr="00155342" w:rsidRDefault="003D1C7E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8" w:type="pct"/>
            <w:gridSpan w:val="7"/>
            <w:shd w:val="clear" w:color="auto" w:fill="FFFFFF" w:themeFill="background1"/>
            <w:vAlign w:val="center"/>
          </w:tcPr>
          <w:p w:rsidR="003D1C7E" w:rsidRPr="00AC3E69" w:rsidRDefault="003D1C7E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7"/>
            <w:shd w:val="clear" w:color="auto" w:fill="FFFFFF" w:themeFill="background1"/>
            <w:vAlign w:val="center"/>
          </w:tcPr>
          <w:p w:rsidR="003D1C7E" w:rsidRPr="00AC3E69" w:rsidRDefault="003D1C7E" w:rsidP="004548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656C" w:rsidRPr="001237CE" w:rsidTr="008B4D65">
        <w:trPr>
          <w:trHeight w:val="593"/>
        </w:trPr>
        <w:tc>
          <w:tcPr>
            <w:tcW w:w="947" w:type="pct"/>
            <w:shd w:val="clear" w:color="auto" w:fill="EAF1DD" w:themeFill="accent3" w:themeFillTint="33"/>
            <w:vAlign w:val="center"/>
          </w:tcPr>
          <w:p w:rsidR="0054656C" w:rsidRDefault="0054656C" w:rsidP="001D244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ther / Guardian</w:t>
            </w:r>
          </w:p>
          <w:p w:rsidR="0054656C" w:rsidRPr="00AC3E69" w:rsidRDefault="0054656C" w:rsidP="001D244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bile Number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54656C" w:rsidRPr="00155342" w:rsidRDefault="0054656C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shd w:val="clear" w:color="auto" w:fill="EAF1DD" w:themeFill="accent3" w:themeFillTint="33"/>
            <w:vAlign w:val="center"/>
          </w:tcPr>
          <w:p w:rsidR="0054656C" w:rsidRPr="00AC3E69" w:rsidRDefault="0054656C" w:rsidP="0054656C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ther / Guardian Email:</w:t>
            </w:r>
          </w:p>
        </w:tc>
        <w:tc>
          <w:tcPr>
            <w:tcW w:w="2028" w:type="pct"/>
            <w:gridSpan w:val="14"/>
            <w:shd w:val="clear" w:color="auto" w:fill="FFFFFF" w:themeFill="background1"/>
            <w:vAlign w:val="center"/>
          </w:tcPr>
          <w:p w:rsidR="0054656C" w:rsidRPr="00AC3E69" w:rsidRDefault="0054656C" w:rsidP="004548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656C" w:rsidRPr="001237CE" w:rsidTr="008B4D65">
        <w:trPr>
          <w:trHeight w:val="365"/>
        </w:trPr>
        <w:tc>
          <w:tcPr>
            <w:tcW w:w="947" w:type="pct"/>
            <w:vMerge w:val="restart"/>
            <w:shd w:val="clear" w:color="auto" w:fill="EAF1DD" w:themeFill="accent3" w:themeFillTint="33"/>
            <w:vAlign w:val="center"/>
          </w:tcPr>
          <w:p w:rsidR="0054656C" w:rsidRPr="00AC3E69" w:rsidRDefault="0054656C" w:rsidP="001D244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manent Address</w:t>
            </w:r>
            <w:r w:rsidRPr="000F3C1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4053" w:type="pct"/>
            <w:gridSpan w:val="17"/>
            <w:shd w:val="clear" w:color="auto" w:fill="FFFFFF" w:themeFill="background1"/>
            <w:vAlign w:val="center"/>
          </w:tcPr>
          <w:p w:rsidR="0054656C" w:rsidRPr="00AC3E69" w:rsidRDefault="0054656C" w:rsidP="004548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656C" w:rsidRPr="001237CE" w:rsidTr="008B4D65">
        <w:trPr>
          <w:trHeight w:val="365"/>
        </w:trPr>
        <w:tc>
          <w:tcPr>
            <w:tcW w:w="947" w:type="pct"/>
            <w:vMerge/>
            <w:shd w:val="clear" w:color="auto" w:fill="EAF1DD" w:themeFill="accent3" w:themeFillTint="33"/>
            <w:vAlign w:val="center"/>
          </w:tcPr>
          <w:p w:rsidR="0054656C" w:rsidRDefault="0054656C" w:rsidP="001D244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17"/>
            <w:shd w:val="clear" w:color="auto" w:fill="FFFFFF" w:themeFill="background1"/>
            <w:vAlign w:val="center"/>
          </w:tcPr>
          <w:p w:rsidR="0054656C" w:rsidRPr="00AC3E69" w:rsidRDefault="0054656C" w:rsidP="004548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13B1" w:rsidRPr="001237CE" w:rsidTr="00E43E31">
        <w:trPr>
          <w:trHeight w:val="365"/>
        </w:trPr>
        <w:tc>
          <w:tcPr>
            <w:tcW w:w="947" w:type="pct"/>
            <w:vMerge/>
            <w:shd w:val="clear" w:color="auto" w:fill="EAF1DD" w:themeFill="accent3" w:themeFillTint="33"/>
            <w:vAlign w:val="center"/>
          </w:tcPr>
          <w:p w:rsidR="008413B1" w:rsidRDefault="008413B1" w:rsidP="001D244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4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shd w:val="clear" w:color="auto" w:fill="EAF1DD" w:themeFill="accent3" w:themeFillTint="33"/>
            <w:vAlign w:val="center"/>
          </w:tcPr>
          <w:p w:rsidR="008413B1" w:rsidRPr="00AC3E69" w:rsidRDefault="00E06934" w:rsidP="008413B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n Code</w:t>
            </w:r>
          </w:p>
        </w:tc>
        <w:tc>
          <w:tcPr>
            <w:tcW w:w="101" w:type="pct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" w:type="pct"/>
            <w:gridSpan w:val="2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" w:type="pct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:rsidR="008413B1" w:rsidRPr="00AC3E69" w:rsidRDefault="008413B1" w:rsidP="004548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656C" w:rsidRPr="001237CE" w:rsidTr="008B4D65">
        <w:trPr>
          <w:trHeight w:val="1350"/>
        </w:trPr>
        <w:tc>
          <w:tcPr>
            <w:tcW w:w="5000" w:type="pct"/>
            <w:gridSpan w:val="18"/>
            <w:shd w:val="clear" w:color="auto" w:fill="EAF1DD" w:themeFill="accent3" w:themeFillTint="33"/>
            <w:vAlign w:val="center"/>
          </w:tcPr>
          <w:p w:rsidR="0054656C" w:rsidRDefault="0014708F" w:rsidP="0054656C">
            <w:pPr>
              <w:rPr>
                <w:rFonts w:cs="Times New Roman"/>
                <w:b/>
                <w:bCs/>
                <w:sz w:val="24"/>
              </w:rPr>
            </w:pPr>
            <w:r w:rsidRPr="0014708F">
              <w:rPr>
                <w:rFonts w:cs="Times New Roman"/>
                <w:b/>
                <w:bCs/>
                <w:noProof/>
                <w:sz w:val="24"/>
                <w:lang w:eastAsia="zh-TW"/>
              </w:rPr>
              <w:pict>
                <v:shape id="_x0000_s1026" type="#_x0000_t202" style="position:absolute;margin-left:129.3pt;margin-top:-2.2pt;width:218.35pt;height:25.45pt;z-index:251661312;mso-position-horizontal-relative:text;mso-position-vertical-relative:text;mso-width-relative:margin;mso-height-relative:margin">
                  <v:textbox>
                    <w:txbxContent>
                      <w:p w:rsidR="008413B1" w:rsidRDefault="008413B1" w:rsidP="008413B1">
                        <w:pPr>
                          <w:jc w:val="center"/>
                        </w:pPr>
                        <w:r>
                          <w:t>Upload</w:t>
                        </w:r>
                      </w:p>
                    </w:txbxContent>
                  </v:textbox>
                </v:shape>
              </w:pict>
            </w:r>
            <w:r w:rsidR="00EB755D">
              <w:rPr>
                <w:rFonts w:cs="Times New Roman"/>
                <w:b/>
                <w:bCs/>
                <w:sz w:val="24"/>
              </w:rPr>
              <w:t>Candidate P</w:t>
            </w:r>
            <w:r w:rsidR="008413B1">
              <w:rPr>
                <w:rFonts w:cs="Times New Roman"/>
                <w:b/>
                <w:bCs/>
                <w:sz w:val="24"/>
              </w:rPr>
              <w:t>hoto :</w:t>
            </w:r>
          </w:p>
          <w:p w:rsidR="008413B1" w:rsidRDefault="0014708F" w:rsidP="0054656C">
            <w:pPr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lang w:val="en-US" w:eastAsia="en-US" w:bidi="hi-IN"/>
              </w:rPr>
              <w:pict>
                <v:shape id="_x0000_s1027" type="#_x0000_t202" style="position:absolute;margin-left:129.3pt;margin-top:8.55pt;width:218.35pt;height:25.45pt;z-index:251662336;mso-width-relative:margin;mso-height-relative:margin">
                  <v:textbox>
                    <w:txbxContent>
                      <w:p w:rsidR="008413B1" w:rsidRDefault="008413B1" w:rsidP="008413B1">
                        <w:pPr>
                          <w:jc w:val="center"/>
                        </w:pPr>
                        <w:r>
                          <w:t>Upload</w:t>
                        </w:r>
                      </w:p>
                    </w:txbxContent>
                  </v:textbox>
                </v:shape>
              </w:pict>
            </w:r>
            <w:r w:rsidR="008413B1">
              <w:rPr>
                <w:rFonts w:cs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             (Photo / Signature  should  be in JPG format – </w:t>
            </w:r>
            <w:r w:rsidR="00DD3184">
              <w:rPr>
                <w:rFonts w:cs="Times New Roman"/>
                <w:b/>
                <w:bCs/>
                <w:sz w:val="24"/>
              </w:rPr>
              <w:t>(</w:t>
            </w:r>
            <w:r w:rsidR="008413B1">
              <w:rPr>
                <w:rFonts w:cs="Times New Roman"/>
                <w:b/>
                <w:bCs/>
                <w:sz w:val="24"/>
              </w:rPr>
              <w:t>not to  exceed 1</w:t>
            </w:r>
            <w:r w:rsidR="00A46945">
              <w:rPr>
                <w:rFonts w:cs="Times New Roman"/>
                <w:b/>
                <w:bCs/>
                <w:sz w:val="24"/>
              </w:rPr>
              <w:t>0</w:t>
            </w:r>
            <w:r w:rsidR="008413B1">
              <w:rPr>
                <w:rFonts w:cs="Times New Roman"/>
                <w:b/>
                <w:bCs/>
                <w:sz w:val="24"/>
              </w:rPr>
              <w:t>0 KB)</w:t>
            </w:r>
          </w:p>
          <w:p w:rsidR="008413B1" w:rsidRPr="004970E4" w:rsidRDefault="008413B1" w:rsidP="0054656C">
            <w:pPr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Candidate Signature</w:t>
            </w:r>
          </w:p>
        </w:tc>
      </w:tr>
      <w:tr w:rsidR="0054656C" w:rsidRPr="001237CE" w:rsidTr="00E43E31">
        <w:trPr>
          <w:trHeight w:val="1350"/>
        </w:trPr>
        <w:tc>
          <w:tcPr>
            <w:tcW w:w="5000" w:type="pct"/>
            <w:gridSpan w:val="18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54656C" w:rsidRPr="004970E4" w:rsidRDefault="0054656C" w:rsidP="00F555F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4970E4">
              <w:rPr>
                <w:rFonts w:cs="Times New Roman"/>
                <w:b/>
                <w:bCs/>
                <w:sz w:val="24"/>
              </w:rPr>
              <w:t>DECLARATION BY THE CANDIDATE</w:t>
            </w:r>
          </w:p>
          <w:p w:rsidR="0054656C" w:rsidRPr="00AC3E69" w:rsidRDefault="0054656C" w:rsidP="00E06934">
            <w:pPr>
              <w:ind w:left="450" w:hanging="450"/>
              <w:jc w:val="both"/>
              <w:rPr>
                <w:rFonts w:cs="Times New Roman"/>
                <w:sz w:val="24"/>
                <w:szCs w:val="24"/>
              </w:rPr>
            </w:pPr>
            <w:r w:rsidRPr="0054656C">
              <w:rPr>
                <w:rFonts w:cs="Times New Roman"/>
                <w:sz w:val="32"/>
              </w:rPr>
              <w:t xml:space="preserve"> </w:t>
            </w:r>
            <w:r w:rsidRPr="0054656C">
              <w:rPr>
                <w:rFonts w:cs="Times New Roman"/>
                <w:sz w:val="32"/>
              </w:rPr>
              <w:sym w:font="Wingdings" w:char="F0A1"/>
            </w:r>
            <w:r w:rsidRPr="0054656C">
              <w:rPr>
                <w:rFonts w:cs="Times New Roman"/>
                <w:sz w:val="32"/>
              </w:rPr>
              <w:t xml:space="preserve"> </w:t>
            </w:r>
            <w:r w:rsidRPr="004970E4">
              <w:rPr>
                <w:rFonts w:cs="Times New Roman"/>
                <w:sz w:val="24"/>
              </w:rPr>
              <w:t xml:space="preserve">I, hereby declare that the information being furnished is true and complete to the best of my knowledge and belief. I also agree that the authorities are empowered to </w:t>
            </w:r>
            <w:r w:rsidR="00E06934">
              <w:rPr>
                <w:rFonts w:cs="Times New Roman"/>
                <w:sz w:val="24"/>
              </w:rPr>
              <w:t>reject</w:t>
            </w:r>
            <w:r w:rsidRPr="004970E4">
              <w:rPr>
                <w:rFonts w:cs="Times New Roman"/>
                <w:sz w:val="24"/>
              </w:rPr>
              <w:t xml:space="preserve"> my </w:t>
            </w:r>
            <w:r w:rsidR="00E06934">
              <w:rPr>
                <w:rFonts w:cs="Times New Roman"/>
                <w:sz w:val="24"/>
              </w:rPr>
              <w:t>application, if the</w:t>
            </w:r>
            <w:r w:rsidRPr="004970E4">
              <w:rPr>
                <w:rFonts w:cs="Times New Roman"/>
                <w:sz w:val="24"/>
              </w:rPr>
              <w:t xml:space="preserve"> information furnished by me is found to be incorrect or misleading. I shall submit all relevant documents at the time of admission that may be required by the University / College.</w:t>
            </w:r>
          </w:p>
        </w:tc>
      </w:tr>
      <w:tr w:rsidR="00E43E31" w:rsidRPr="001237CE" w:rsidTr="00E43E31">
        <w:trPr>
          <w:trHeight w:val="458"/>
        </w:trPr>
        <w:tc>
          <w:tcPr>
            <w:tcW w:w="5000" w:type="pct"/>
            <w:gridSpan w:val="18"/>
            <w:tcBorders>
              <w:top w:val="single" w:sz="4" w:space="0" w:color="000000" w:themeColor="text1"/>
              <w:bottom w:val="nil"/>
            </w:tcBorders>
            <w:shd w:val="clear" w:color="auto" w:fill="EAF1DD" w:themeFill="accent3" w:themeFillTint="33"/>
            <w:vAlign w:val="center"/>
          </w:tcPr>
          <w:p w:rsidR="00E43E31" w:rsidRPr="000C640C" w:rsidRDefault="00E43E31" w:rsidP="00E43E31">
            <w:pPr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>For any queries</w:t>
            </w:r>
            <w:r w:rsidRPr="000C640C">
              <w:rPr>
                <w:rFonts w:cs="Times New Roman"/>
                <w:sz w:val="32"/>
              </w:rPr>
              <w:t xml:space="preserve"> contact: </w:t>
            </w:r>
          </w:p>
        </w:tc>
      </w:tr>
      <w:tr w:rsidR="00E43E31" w:rsidRPr="001237CE" w:rsidTr="00E43E31">
        <w:trPr>
          <w:trHeight w:val="1097"/>
        </w:trPr>
        <w:tc>
          <w:tcPr>
            <w:tcW w:w="2500" w:type="pct"/>
            <w:gridSpan w:val="3"/>
            <w:tcBorders>
              <w:top w:val="nil"/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E43E31" w:rsidRDefault="00E43E31" w:rsidP="00E43E31">
            <w:pPr>
              <w:jc w:val="center"/>
              <w:rPr>
                <w:rFonts w:cs="Times New Roman"/>
                <w:sz w:val="32"/>
              </w:rPr>
            </w:pPr>
            <w:r w:rsidRPr="000C640C">
              <w:rPr>
                <w:rFonts w:cs="Times New Roman"/>
                <w:b/>
                <w:bCs/>
                <w:sz w:val="32"/>
              </w:rPr>
              <w:t>Prof. Shalini C</w:t>
            </w:r>
            <w:r w:rsidRPr="007044EE">
              <w:rPr>
                <w:rFonts w:cs="Times New Roman"/>
                <w:sz w:val="32"/>
              </w:rPr>
              <w:t xml:space="preserve"> </w:t>
            </w:r>
          </w:p>
          <w:p w:rsidR="00E43E31" w:rsidRDefault="00E43E31" w:rsidP="00E43E31">
            <w:pPr>
              <w:jc w:val="center"/>
              <w:rPr>
                <w:rFonts w:cs="Times New Roman"/>
                <w:b/>
                <w:bCs/>
                <w:sz w:val="32"/>
              </w:rPr>
            </w:pPr>
            <w:r w:rsidRPr="007044EE">
              <w:rPr>
                <w:rFonts w:cs="Times New Roman"/>
                <w:b/>
                <w:bCs/>
                <w:sz w:val="32"/>
              </w:rPr>
              <w:t xml:space="preserve"> </w:t>
            </w:r>
            <w:r w:rsidR="0051057A">
              <w:rPr>
                <w:rFonts w:cs="Times New Roman"/>
                <w:b/>
                <w:bCs/>
                <w:sz w:val="32"/>
              </w:rPr>
              <w:t>080-26549684</w:t>
            </w:r>
          </w:p>
          <w:p w:rsidR="00E43E31" w:rsidRPr="004970E4" w:rsidRDefault="00E43E31" w:rsidP="00E43E31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ascii="Calibri" w:eastAsiaTheme="minorHAnsi" w:hAnsi="Calibri" w:cs="Calibri"/>
                <w:sz w:val="32"/>
                <w:szCs w:val="32"/>
                <w:lang w:val="en-US" w:eastAsia="en-US" w:bidi="hi-IN"/>
              </w:rPr>
              <w:t>shalini_datta@rediffmail.com</w:t>
            </w:r>
            <w:r w:rsidRPr="007044EE">
              <w:rPr>
                <w:rFonts w:cs="Times New Roman"/>
                <w:b/>
                <w:bCs/>
                <w:sz w:val="32"/>
              </w:rPr>
              <w:t xml:space="preserve">  </w:t>
            </w:r>
            <w:r>
              <w:rPr>
                <w:rFonts w:cs="Times New Roman"/>
                <w:b/>
                <w:bCs/>
                <w:sz w:val="32"/>
              </w:rPr>
              <w:t xml:space="preserve">     </w:t>
            </w:r>
          </w:p>
        </w:tc>
        <w:tc>
          <w:tcPr>
            <w:tcW w:w="2500" w:type="pct"/>
            <w:gridSpan w:val="15"/>
            <w:tcBorders>
              <w:top w:val="nil"/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E43E31" w:rsidRDefault="00E43E31" w:rsidP="00E43E31">
            <w:pPr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b/>
                <w:bCs/>
                <w:sz w:val="32"/>
              </w:rPr>
              <w:t xml:space="preserve">Prof. </w:t>
            </w:r>
            <w:r w:rsidRPr="000C640C">
              <w:rPr>
                <w:rFonts w:cs="Times New Roman"/>
                <w:b/>
                <w:bCs/>
                <w:sz w:val="32"/>
              </w:rPr>
              <w:t>Deepika C N</w:t>
            </w:r>
            <w:r w:rsidRPr="007044EE">
              <w:rPr>
                <w:rFonts w:cs="Times New Roman"/>
                <w:sz w:val="32"/>
              </w:rPr>
              <w:t xml:space="preserve"> </w:t>
            </w:r>
          </w:p>
          <w:p w:rsidR="0051057A" w:rsidRDefault="00E43E31" w:rsidP="00E43E31">
            <w:pPr>
              <w:jc w:val="center"/>
              <w:rPr>
                <w:rFonts w:cs="Times New Roman"/>
                <w:b/>
                <w:bCs/>
                <w:sz w:val="32"/>
              </w:rPr>
            </w:pPr>
            <w:r w:rsidRPr="007044EE">
              <w:rPr>
                <w:rFonts w:cs="Times New Roman"/>
                <w:b/>
                <w:bCs/>
                <w:sz w:val="32"/>
              </w:rPr>
              <w:t xml:space="preserve"> </w:t>
            </w:r>
            <w:r w:rsidR="0051057A">
              <w:rPr>
                <w:rFonts w:cs="Times New Roman"/>
                <w:b/>
                <w:bCs/>
                <w:sz w:val="32"/>
              </w:rPr>
              <w:t>080-26549684</w:t>
            </w:r>
          </w:p>
          <w:p w:rsidR="00E43E31" w:rsidRPr="004970E4" w:rsidRDefault="00E43E31" w:rsidP="00E43E31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ascii="Calibri" w:eastAsiaTheme="minorHAnsi" w:hAnsi="Calibri" w:cs="Calibri"/>
                <w:sz w:val="32"/>
                <w:szCs w:val="32"/>
                <w:lang w:val="en-US" w:eastAsia="en-US" w:bidi="hi-IN"/>
              </w:rPr>
              <w:t>deepudeepika040@gmail.com</w:t>
            </w:r>
          </w:p>
        </w:tc>
      </w:tr>
    </w:tbl>
    <w:p w:rsidR="001D2446" w:rsidRDefault="001D2446" w:rsidP="00D041A6">
      <w:pPr>
        <w:spacing w:after="0"/>
        <w:jc w:val="both"/>
        <w:rPr>
          <w:rFonts w:cs="Times New Roman"/>
        </w:rPr>
      </w:pPr>
    </w:p>
    <w:sectPr w:rsidR="001D2446" w:rsidSect="002B172C">
      <w:footerReference w:type="default" r:id="rId9"/>
      <w:pgSz w:w="16838" w:h="11906" w:orient="landscape"/>
      <w:pgMar w:top="720" w:right="1440" w:bottom="720" w:left="1440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B6" w:rsidRDefault="001F08B6" w:rsidP="00363283">
      <w:pPr>
        <w:spacing w:after="0" w:line="240" w:lineRule="auto"/>
      </w:pPr>
      <w:r>
        <w:separator/>
      </w:r>
    </w:p>
  </w:endnote>
  <w:endnote w:type="continuationSeparator" w:id="1">
    <w:p w:rsidR="001F08B6" w:rsidRDefault="001F08B6" w:rsidP="0036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AE" w:rsidRDefault="001662AE">
    <w:pPr>
      <w:pStyle w:val="Footer"/>
      <w:jc w:val="center"/>
    </w:pPr>
  </w:p>
  <w:p w:rsidR="001662AE" w:rsidRDefault="00166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B6" w:rsidRDefault="001F08B6" w:rsidP="00363283">
      <w:pPr>
        <w:spacing w:after="0" w:line="240" w:lineRule="auto"/>
      </w:pPr>
      <w:r>
        <w:separator/>
      </w:r>
    </w:p>
  </w:footnote>
  <w:footnote w:type="continuationSeparator" w:id="1">
    <w:p w:rsidR="001F08B6" w:rsidRDefault="001F08B6" w:rsidP="0036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847"/>
    <w:multiLevelType w:val="hybridMultilevel"/>
    <w:tmpl w:val="7CE62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42149"/>
    <w:multiLevelType w:val="hybridMultilevel"/>
    <w:tmpl w:val="4BFE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262C"/>
    <w:rsid w:val="00002E0D"/>
    <w:rsid w:val="0000715F"/>
    <w:rsid w:val="000142D5"/>
    <w:rsid w:val="00017EB8"/>
    <w:rsid w:val="0002068C"/>
    <w:rsid w:val="00020C7D"/>
    <w:rsid w:val="000367D0"/>
    <w:rsid w:val="00044EA8"/>
    <w:rsid w:val="00052215"/>
    <w:rsid w:val="00054E71"/>
    <w:rsid w:val="00061106"/>
    <w:rsid w:val="0006180E"/>
    <w:rsid w:val="00065C92"/>
    <w:rsid w:val="00072623"/>
    <w:rsid w:val="00074C9F"/>
    <w:rsid w:val="000A1D30"/>
    <w:rsid w:val="000A2679"/>
    <w:rsid w:val="000B262C"/>
    <w:rsid w:val="000B3685"/>
    <w:rsid w:val="000B541A"/>
    <w:rsid w:val="000C5791"/>
    <w:rsid w:val="000C640C"/>
    <w:rsid w:val="000C723F"/>
    <w:rsid w:val="000D2391"/>
    <w:rsid w:val="000E6B1E"/>
    <w:rsid w:val="000F0614"/>
    <w:rsid w:val="000F3C1A"/>
    <w:rsid w:val="000F679C"/>
    <w:rsid w:val="000F718F"/>
    <w:rsid w:val="00102678"/>
    <w:rsid w:val="001028C2"/>
    <w:rsid w:val="00106B67"/>
    <w:rsid w:val="00107B81"/>
    <w:rsid w:val="0011478D"/>
    <w:rsid w:val="001237CE"/>
    <w:rsid w:val="00127170"/>
    <w:rsid w:val="001330DD"/>
    <w:rsid w:val="001364C0"/>
    <w:rsid w:val="00144730"/>
    <w:rsid w:val="00145D7E"/>
    <w:rsid w:val="0014708F"/>
    <w:rsid w:val="00152ADC"/>
    <w:rsid w:val="00152FCB"/>
    <w:rsid w:val="00154748"/>
    <w:rsid w:val="00155342"/>
    <w:rsid w:val="00155F28"/>
    <w:rsid w:val="001612DA"/>
    <w:rsid w:val="00163D7A"/>
    <w:rsid w:val="001662AE"/>
    <w:rsid w:val="0016654B"/>
    <w:rsid w:val="00167461"/>
    <w:rsid w:val="00167D9C"/>
    <w:rsid w:val="00170DC7"/>
    <w:rsid w:val="00171D1A"/>
    <w:rsid w:val="00173E90"/>
    <w:rsid w:val="00181C73"/>
    <w:rsid w:val="00187EDC"/>
    <w:rsid w:val="001912CA"/>
    <w:rsid w:val="00197249"/>
    <w:rsid w:val="00197397"/>
    <w:rsid w:val="001975D9"/>
    <w:rsid w:val="001A27BC"/>
    <w:rsid w:val="001A4D0D"/>
    <w:rsid w:val="001A51AB"/>
    <w:rsid w:val="001A6745"/>
    <w:rsid w:val="001B7CE9"/>
    <w:rsid w:val="001D2446"/>
    <w:rsid w:val="001D532B"/>
    <w:rsid w:val="001E0E8D"/>
    <w:rsid w:val="001E2ABE"/>
    <w:rsid w:val="001E405B"/>
    <w:rsid w:val="001E4219"/>
    <w:rsid w:val="001E5185"/>
    <w:rsid w:val="001E7EF4"/>
    <w:rsid w:val="001F08B6"/>
    <w:rsid w:val="001F710F"/>
    <w:rsid w:val="00201A96"/>
    <w:rsid w:val="0020488A"/>
    <w:rsid w:val="00212701"/>
    <w:rsid w:val="00212757"/>
    <w:rsid w:val="002259A1"/>
    <w:rsid w:val="00230B93"/>
    <w:rsid w:val="002316BE"/>
    <w:rsid w:val="00235DF4"/>
    <w:rsid w:val="00237814"/>
    <w:rsid w:val="0024239A"/>
    <w:rsid w:val="0025314A"/>
    <w:rsid w:val="00253969"/>
    <w:rsid w:val="002567F1"/>
    <w:rsid w:val="00260A7E"/>
    <w:rsid w:val="00260E2D"/>
    <w:rsid w:val="00264F09"/>
    <w:rsid w:val="0027341B"/>
    <w:rsid w:val="0027412E"/>
    <w:rsid w:val="00275777"/>
    <w:rsid w:val="00275B3B"/>
    <w:rsid w:val="0028111C"/>
    <w:rsid w:val="00281660"/>
    <w:rsid w:val="002862B5"/>
    <w:rsid w:val="00286897"/>
    <w:rsid w:val="002872AF"/>
    <w:rsid w:val="00295901"/>
    <w:rsid w:val="002977B6"/>
    <w:rsid w:val="002A0EB0"/>
    <w:rsid w:val="002A7956"/>
    <w:rsid w:val="002B172C"/>
    <w:rsid w:val="002C6DBF"/>
    <w:rsid w:val="002C6FEC"/>
    <w:rsid w:val="002D3168"/>
    <w:rsid w:val="002D3C9D"/>
    <w:rsid w:val="002E12BC"/>
    <w:rsid w:val="002E5582"/>
    <w:rsid w:val="002E7108"/>
    <w:rsid w:val="002F063C"/>
    <w:rsid w:val="002F4E2A"/>
    <w:rsid w:val="002F6C44"/>
    <w:rsid w:val="00301D49"/>
    <w:rsid w:val="00303638"/>
    <w:rsid w:val="003048CE"/>
    <w:rsid w:val="00313865"/>
    <w:rsid w:val="0031451A"/>
    <w:rsid w:val="0032148A"/>
    <w:rsid w:val="00322E0D"/>
    <w:rsid w:val="003239F1"/>
    <w:rsid w:val="00324511"/>
    <w:rsid w:val="00336C55"/>
    <w:rsid w:val="003423A9"/>
    <w:rsid w:val="0034396A"/>
    <w:rsid w:val="00343DCB"/>
    <w:rsid w:val="00345C42"/>
    <w:rsid w:val="003475C6"/>
    <w:rsid w:val="00351363"/>
    <w:rsid w:val="00357B51"/>
    <w:rsid w:val="00363283"/>
    <w:rsid w:val="003671ED"/>
    <w:rsid w:val="00367A55"/>
    <w:rsid w:val="003706D5"/>
    <w:rsid w:val="003728A5"/>
    <w:rsid w:val="00385C70"/>
    <w:rsid w:val="00392964"/>
    <w:rsid w:val="00394D96"/>
    <w:rsid w:val="003A1296"/>
    <w:rsid w:val="003A430A"/>
    <w:rsid w:val="003B13AE"/>
    <w:rsid w:val="003C4FC1"/>
    <w:rsid w:val="003D1C7E"/>
    <w:rsid w:val="003D662D"/>
    <w:rsid w:val="003D7F2B"/>
    <w:rsid w:val="003E5A3C"/>
    <w:rsid w:val="003F1BAB"/>
    <w:rsid w:val="003F69AC"/>
    <w:rsid w:val="004002C1"/>
    <w:rsid w:val="00403686"/>
    <w:rsid w:val="00405192"/>
    <w:rsid w:val="00414025"/>
    <w:rsid w:val="004152FD"/>
    <w:rsid w:val="00415A69"/>
    <w:rsid w:val="0042054A"/>
    <w:rsid w:val="00422FBB"/>
    <w:rsid w:val="00423E5B"/>
    <w:rsid w:val="00427A46"/>
    <w:rsid w:val="00427F4F"/>
    <w:rsid w:val="00430F65"/>
    <w:rsid w:val="00430FBE"/>
    <w:rsid w:val="004315E4"/>
    <w:rsid w:val="00441DD6"/>
    <w:rsid w:val="004459DC"/>
    <w:rsid w:val="004548E4"/>
    <w:rsid w:val="0045717E"/>
    <w:rsid w:val="004637E8"/>
    <w:rsid w:val="0046606C"/>
    <w:rsid w:val="0047017A"/>
    <w:rsid w:val="004715EF"/>
    <w:rsid w:val="004731B1"/>
    <w:rsid w:val="00474B51"/>
    <w:rsid w:val="00476D54"/>
    <w:rsid w:val="0048397F"/>
    <w:rsid w:val="00484586"/>
    <w:rsid w:val="004911EA"/>
    <w:rsid w:val="0049455E"/>
    <w:rsid w:val="0049505B"/>
    <w:rsid w:val="004970E4"/>
    <w:rsid w:val="004B111A"/>
    <w:rsid w:val="004B7D42"/>
    <w:rsid w:val="004C67DC"/>
    <w:rsid w:val="004C6DEE"/>
    <w:rsid w:val="004E2FF3"/>
    <w:rsid w:val="004E467F"/>
    <w:rsid w:val="004E5067"/>
    <w:rsid w:val="004E76AB"/>
    <w:rsid w:val="004F2F56"/>
    <w:rsid w:val="004F5CCA"/>
    <w:rsid w:val="0051057A"/>
    <w:rsid w:val="0051139A"/>
    <w:rsid w:val="00514988"/>
    <w:rsid w:val="00517C1A"/>
    <w:rsid w:val="00520BC2"/>
    <w:rsid w:val="00522526"/>
    <w:rsid w:val="0052438A"/>
    <w:rsid w:val="00530E54"/>
    <w:rsid w:val="00533B92"/>
    <w:rsid w:val="0054043A"/>
    <w:rsid w:val="00542B75"/>
    <w:rsid w:val="0054656C"/>
    <w:rsid w:val="00550F1B"/>
    <w:rsid w:val="00551C94"/>
    <w:rsid w:val="005537D9"/>
    <w:rsid w:val="005648ED"/>
    <w:rsid w:val="005653B4"/>
    <w:rsid w:val="0058177A"/>
    <w:rsid w:val="00591E94"/>
    <w:rsid w:val="0059598D"/>
    <w:rsid w:val="005975D6"/>
    <w:rsid w:val="005A0A26"/>
    <w:rsid w:val="005A6326"/>
    <w:rsid w:val="005A7201"/>
    <w:rsid w:val="005A76D0"/>
    <w:rsid w:val="005B530E"/>
    <w:rsid w:val="005B6921"/>
    <w:rsid w:val="005C10AC"/>
    <w:rsid w:val="005C1C39"/>
    <w:rsid w:val="005C2486"/>
    <w:rsid w:val="005C3D04"/>
    <w:rsid w:val="005C4713"/>
    <w:rsid w:val="005D353A"/>
    <w:rsid w:val="005D519D"/>
    <w:rsid w:val="005D5FCA"/>
    <w:rsid w:val="005E1233"/>
    <w:rsid w:val="005E1B81"/>
    <w:rsid w:val="005E2B70"/>
    <w:rsid w:val="005E5039"/>
    <w:rsid w:val="005E693D"/>
    <w:rsid w:val="005F0888"/>
    <w:rsid w:val="005F4EB9"/>
    <w:rsid w:val="005F6C8C"/>
    <w:rsid w:val="005F6EC7"/>
    <w:rsid w:val="006013AC"/>
    <w:rsid w:val="00602040"/>
    <w:rsid w:val="00604927"/>
    <w:rsid w:val="006129EC"/>
    <w:rsid w:val="00616EDE"/>
    <w:rsid w:val="00632217"/>
    <w:rsid w:val="00636278"/>
    <w:rsid w:val="00636DA0"/>
    <w:rsid w:val="0064038D"/>
    <w:rsid w:val="00657107"/>
    <w:rsid w:val="006618D4"/>
    <w:rsid w:val="00661E08"/>
    <w:rsid w:val="006769C2"/>
    <w:rsid w:val="00677DF2"/>
    <w:rsid w:val="006869BE"/>
    <w:rsid w:val="006A24A7"/>
    <w:rsid w:val="006A7059"/>
    <w:rsid w:val="006B645B"/>
    <w:rsid w:val="006B7E37"/>
    <w:rsid w:val="006D326B"/>
    <w:rsid w:val="006D3F2B"/>
    <w:rsid w:val="006E4853"/>
    <w:rsid w:val="006E5413"/>
    <w:rsid w:val="006F5F6F"/>
    <w:rsid w:val="006F6DC4"/>
    <w:rsid w:val="006F7A47"/>
    <w:rsid w:val="007044EE"/>
    <w:rsid w:val="0070598A"/>
    <w:rsid w:val="00714502"/>
    <w:rsid w:val="00715486"/>
    <w:rsid w:val="007261CB"/>
    <w:rsid w:val="00727274"/>
    <w:rsid w:val="007278CD"/>
    <w:rsid w:val="00730B96"/>
    <w:rsid w:val="0073338B"/>
    <w:rsid w:val="00734585"/>
    <w:rsid w:val="0073609A"/>
    <w:rsid w:val="007409A7"/>
    <w:rsid w:val="00757E11"/>
    <w:rsid w:val="00760C49"/>
    <w:rsid w:val="00761567"/>
    <w:rsid w:val="00762851"/>
    <w:rsid w:val="00774150"/>
    <w:rsid w:val="00786B96"/>
    <w:rsid w:val="00791761"/>
    <w:rsid w:val="007944C0"/>
    <w:rsid w:val="007A1CB7"/>
    <w:rsid w:val="007B5CE7"/>
    <w:rsid w:val="007B7B57"/>
    <w:rsid w:val="007C6C52"/>
    <w:rsid w:val="007D3A2E"/>
    <w:rsid w:val="007D4FA5"/>
    <w:rsid w:val="007D7B59"/>
    <w:rsid w:val="007E6D35"/>
    <w:rsid w:val="007E73E1"/>
    <w:rsid w:val="007F5DCB"/>
    <w:rsid w:val="007F73A0"/>
    <w:rsid w:val="007F7DEE"/>
    <w:rsid w:val="00807A11"/>
    <w:rsid w:val="0081053A"/>
    <w:rsid w:val="00812144"/>
    <w:rsid w:val="008162EC"/>
    <w:rsid w:val="00820C80"/>
    <w:rsid w:val="00832BB0"/>
    <w:rsid w:val="00834691"/>
    <w:rsid w:val="00834C45"/>
    <w:rsid w:val="008413B1"/>
    <w:rsid w:val="00847F80"/>
    <w:rsid w:val="0085432F"/>
    <w:rsid w:val="00854892"/>
    <w:rsid w:val="0085641E"/>
    <w:rsid w:val="00871E29"/>
    <w:rsid w:val="00876402"/>
    <w:rsid w:val="00876A18"/>
    <w:rsid w:val="008815B1"/>
    <w:rsid w:val="00881DB9"/>
    <w:rsid w:val="00881EF0"/>
    <w:rsid w:val="00886B85"/>
    <w:rsid w:val="00890412"/>
    <w:rsid w:val="0089055D"/>
    <w:rsid w:val="008951AE"/>
    <w:rsid w:val="0089677B"/>
    <w:rsid w:val="00897104"/>
    <w:rsid w:val="008A66F1"/>
    <w:rsid w:val="008A6EF6"/>
    <w:rsid w:val="008A7634"/>
    <w:rsid w:val="008B4D65"/>
    <w:rsid w:val="008D1143"/>
    <w:rsid w:val="008D29EB"/>
    <w:rsid w:val="008D67F5"/>
    <w:rsid w:val="008D694B"/>
    <w:rsid w:val="008D7A2E"/>
    <w:rsid w:val="008F7E84"/>
    <w:rsid w:val="0090002F"/>
    <w:rsid w:val="00901A87"/>
    <w:rsid w:val="00902716"/>
    <w:rsid w:val="00902916"/>
    <w:rsid w:val="00923C29"/>
    <w:rsid w:val="00930FDF"/>
    <w:rsid w:val="009310A4"/>
    <w:rsid w:val="00931CB2"/>
    <w:rsid w:val="00933F9D"/>
    <w:rsid w:val="00934A65"/>
    <w:rsid w:val="00947D05"/>
    <w:rsid w:val="00950EB5"/>
    <w:rsid w:val="00957BA1"/>
    <w:rsid w:val="009718AD"/>
    <w:rsid w:val="00971BD2"/>
    <w:rsid w:val="0098058C"/>
    <w:rsid w:val="009A6361"/>
    <w:rsid w:val="009A7BE8"/>
    <w:rsid w:val="009B0AD1"/>
    <w:rsid w:val="009B0B15"/>
    <w:rsid w:val="009B3583"/>
    <w:rsid w:val="009D1273"/>
    <w:rsid w:val="009D1C95"/>
    <w:rsid w:val="009D5BC6"/>
    <w:rsid w:val="009E6511"/>
    <w:rsid w:val="009E7C74"/>
    <w:rsid w:val="00A059A1"/>
    <w:rsid w:val="00A06B5C"/>
    <w:rsid w:val="00A1670A"/>
    <w:rsid w:val="00A178FD"/>
    <w:rsid w:val="00A20DDF"/>
    <w:rsid w:val="00A263B2"/>
    <w:rsid w:val="00A31D8B"/>
    <w:rsid w:val="00A427F2"/>
    <w:rsid w:val="00A46945"/>
    <w:rsid w:val="00A470EA"/>
    <w:rsid w:val="00A50B01"/>
    <w:rsid w:val="00A60F8F"/>
    <w:rsid w:val="00A63CAD"/>
    <w:rsid w:val="00A71981"/>
    <w:rsid w:val="00A71B01"/>
    <w:rsid w:val="00A71F5A"/>
    <w:rsid w:val="00A740AD"/>
    <w:rsid w:val="00A744F8"/>
    <w:rsid w:val="00A80574"/>
    <w:rsid w:val="00A81572"/>
    <w:rsid w:val="00A840DB"/>
    <w:rsid w:val="00A85AAA"/>
    <w:rsid w:val="00A94909"/>
    <w:rsid w:val="00A970D2"/>
    <w:rsid w:val="00AA79E4"/>
    <w:rsid w:val="00AB095D"/>
    <w:rsid w:val="00AB3960"/>
    <w:rsid w:val="00AB643D"/>
    <w:rsid w:val="00AB7646"/>
    <w:rsid w:val="00AC1B3A"/>
    <w:rsid w:val="00AC3E69"/>
    <w:rsid w:val="00AD0370"/>
    <w:rsid w:val="00AD06B0"/>
    <w:rsid w:val="00AD1438"/>
    <w:rsid w:val="00AD42FB"/>
    <w:rsid w:val="00AE02BE"/>
    <w:rsid w:val="00AE7D53"/>
    <w:rsid w:val="00AF09B8"/>
    <w:rsid w:val="00AF5195"/>
    <w:rsid w:val="00AF5A87"/>
    <w:rsid w:val="00B0423E"/>
    <w:rsid w:val="00B06EAF"/>
    <w:rsid w:val="00B15A7A"/>
    <w:rsid w:val="00B1679C"/>
    <w:rsid w:val="00B22E9B"/>
    <w:rsid w:val="00B25B00"/>
    <w:rsid w:val="00B26C62"/>
    <w:rsid w:val="00B2762D"/>
    <w:rsid w:val="00B31567"/>
    <w:rsid w:val="00B43286"/>
    <w:rsid w:val="00B50DFE"/>
    <w:rsid w:val="00B51EAB"/>
    <w:rsid w:val="00B53FD2"/>
    <w:rsid w:val="00B6749E"/>
    <w:rsid w:val="00B80CE7"/>
    <w:rsid w:val="00B843B7"/>
    <w:rsid w:val="00B87E0F"/>
    <w:rsid w:val="00B92E64"/>
    <w:rsid w:val="00BA2DB4"/>
    <w:rsid w:val="00BB2D56"/>
    <w:rsid w:val="00BB315A"/>
    <w:rsid w:val="00BB402A"/>
    <w:rsid w:val="00BB5FE7"/>
    <w:rsid w:val="00BC3403"/>
    <w:rsid w:val="00BC4D99"/>
    <w:rsid w:val="00BD2531"/>
    <w:rsid w:val="00BD4F86"/>
    <w:rsid w:val="00BE308A"/>
    <w:rsid w:val="00C01219"/>
    <w:rsid w:val="00C02AB2"/>
    <w:rsid w:val="00C045AA"/>
    <w:rsid w:val="00C04E9F"/>
    <w:rsid w:val="00C06772"/>
    <w:rsid w:val="00C075FA"/>
    <w:rsid w:val="00C10155"/>
    <w:rsid w:val="00C137D6"/>
    <w:rsid w:val="00C23B33"/>
    <w:rsid w:val="00C37A61"/>
    <w:rsid w:val="00C37AB2"/>
    <w:rsid w:val="00C40C51"/>
    <w:rsid w:val="00C4472E"/>
    <w:rsid w:val="00C46F34"/>
    <w:rsid w:val="00C5014E"/>
    <w:rsid w:val="00C6490F"/>
    <w:rsid w:val="00C70958"/>
    <w:rsid w:val="00C76C52"/>
    <w:rsid w:val="00C86099"/>
    <w:rsid w:val="00CA0F27"/>
    <w:rsid w:val="00CA17A0"/>
    <w:rsid w:val="00CB266D"/>
    <w:rsid w:val="00CC1754"/>
    <w:rsid w:val="00CC2CD6"/>
    <w:rsid w:val="00CC2D4F"/>
    <w:rsid w:val="00CC6084"/>
    <w:rsid w:val="00CE261C"/>
    <w:rsid w:val="00CE5BC3"/>
    <w:rsid w:val="00CF323B"/>
    <w:rsid w:val="00CF44F9"/>
    <w:rsid w:val="00CF59B6"/>
    <w:rsid w:val="00CF6E1B"/>
    <w:rsid w:val="00D041A6"/>
    <w:rsid w:val="00D04489"/>
    <w:rsid w:val="00D142E8"/>
    <w:rsid w:val="00D146CF"/>
    <w:rsid w:val="00D25864"/>
    <w:rsid w:val="00D25CC7"/>
    <w:rsid w:val="00D273A3"/>
    <w:rsid w:val="00D31686"/>
    <w:rsid w:val="00D32DBA"/>
    <w:rsid w:val="00D35259"/>
    <w:rsid w:val="00D44449"/>
    <w:rsid w:val="00D47454"/>
    <w:rsid w:val="00D522C2"/>
    <w:rsid w:val="00D56201"/>
    <w:rsid w:val="00D641FE"/>
    <w:rsid w:val="00D67403"/>
    <w:rsid w:val="00D8166A"/>
    <w:rsid w:val="00D82604"/>
    <w:rsid w:val="00D84E37"/>
    <w:rsid w:val="00D878EB"/>
    <w:rsid w:val="00D91770"/>
    <w:rsid w:val="00D97EAE"/>
    <w:rsid w:val="00DA6280"/>
    <w:rsid w:val="00DB1783"/>
    <w:rsid w:val="00DB3343"/>
    <w:rsid w:val="00DB5751"/>
    <w:rsid w:val="00DB7084"/>
    <w:rsid w:val="00DC394E"/>
    <w:rsid w:val="00DC4732"/>
    <w:rsid w:val="00DC7EB8"/>
    <w:rsid w:val="00DD3184"/>
    <w:rsid w:val="00DE2C45"/>
    <w:rsid w:val="00DE5F66"/>
    <w:rsid w:val="00DE743E"/>
    <w:rsid w:val="00DF24E6"/>
    <w:rsid w:val="00DF3F37"/>
    <w:rsid w:val="00DF422A"/>
    <w:rsid w:val="00DF70AA"/>
    <w:rsid w:val="00E0615C"/>
    <w:rsid w:val="00E06934"/>
    <w:rsid w:val="00E1363A"/>
    <w:rsid w:val="00E13D57"/>
    <w:rsid w:val="00E2024E"/>
    <w:rsid w:val="00E265FB"/>
    <w:rsid w:val="00E400DD"/>
    <w:rsid w:val="00E43E31"/>
    <w:rsid w:val="00E454CF"/>
    <w:rsid w:val="00E4622D"/>
    <w:rsid w:val="00E467C7"/>
    <w:rsid w:val="00E51EA6"/>
    <w:rsid w:val="00E5516A"/>
    <w:rsid w:val="00E55A62"/>
    <w:rsid w:val="00E6506A"/>
    <w:rsid w:val="00E652E8"/>
    <w:rsid w:val="00E75515"/>
    <w:rsid w:val="00E772B5"/>
    <w:rsid w:val="00E84105"/>
    <w:rsid w:val="00E85F1F"/>
    <w:rsid w:val="00E91864"/>
    <w:rsid w:val="00EA258C"/>
    <w:rsid w:val="00EA41EA"/>
    <w:rsid w:val="00EB21BC"/>
    <w:rsid w:val="00EB755D"/>
    <w:rsid w:val="00EC0B87"/>
    <w:rsid w:val="00EC16E9"/>
    <w:rsid w:val="00EC1E26"/>
    <w:rsid w:val="00EC3129"/>
    <w:rsid w:val="00EC3B01"/>
    <w:rsid w:val="00EC464F"/>
    <w:rsid w:val="00ED29A8"/>
    <w:rsid w:val="00ED332B"/>
    <w:rsid w:val="00ED4182"/>
    <w:rsid w:val="00EE116C"/>
    <w:rsid w:val="00EE46D9"/>
    <w:rsid w:val="00EE5BFE"/>
    <w:rsid w:val="00EE6935"/>
    <w:rsid w:val="00EF2A5A"/>
    <w:rsid w:val="00EF5F0C"/>
    <w:rsid w:val="00EF77A0"/>
    <w:rsid w:val="00F050D3"/>
    <w:rsid w:val="00F07C35"/>
    <w:rsid w:val="00F163A2"/>
    <w:rsid w:val="00F17501"/>
    <w:rsid w:val="00F24C63"/>
    <w:rsid w:val="00F42DFC"/>
    <w:rsid w:val="00F47ACF"/>
    <w:rsid w:val="00F52494"/>
    <w:rsid w:val="00F53E3A"/>
    <w:rsid w:val="00F547F0"/>
    <w:rsid w:val="00F555F4"/>
    <w:rsid w:val="00F609BB"/>
    <w:rsid w:val="00F646A6"/>
    <w:rsid w:val="00F656E4"/>
    <w:rsid w:val="00F729C3"/>
    <w:rsid w:val="00F8620E"/>
    <w:rsid w:val="00F92B5F"/>
    <w:rsid w:val="00F94901"/>
    <w:rsid w:val="00F96501"/>
    <w:rsid w:val="00FB0EF6"/>
    <w:rsid w:val="00FB2046"/>
    <w:rsid w:val="00FB3C56"/>
    <w:rsid w:val="00FB40B9"/>
    <w:rsid w:val="00FB5B6A"/>
    <w:rsid w:val="00FC3D6E"/>
    <w:rsid w:val="00FC620D"/>
    <w:rsid w:val="00FC7CBD"/>
    <w:rsid w:val="00FD1E6E"/>
    <w:rsid w:val="00FE648B"/>
    <w:rsid w:val="00FF201E"/>
    <w:rsid w:val="00FF4162"/>
    <w:rsid w:val="00FF5DBC"/>
    <w:rsid w:val="00FF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2C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62C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2C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36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283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6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83"/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7B7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BD9B-7F63-48E0-BDF5-D1807A1A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b</cp:lastModifiedBy>
  <cp:revision>2</cp:revision>
  <cp:lastPrinted>2020-05-07T06:56:00Z</cp:lastPrinted>
  <dcterms:created xsi:type="dcterms:W3CDTF">2020-05-07T07:04:00Z</dcterms:created>
  <dcterms:modified xsi:type="dcterms:W3CDTF">2020-05-07T07:04:00Z</dcterms:modified>
</cp:coreProperties>
</file>